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20459" w14:textId="77777777" w:rsidR="00260FDD" w:rsidRPr="005413E0" w:rsidRDefault="00185F64" w:rsidP="00185F64">
      <w:pPr>
        <w:jc w:val="right"/>
        <w:rPr>
          <w:rFonts w:ascii="ＭＳ 明朝" w:hAnsi="ＭＳ 明朝"/>
          <w:color w:val="FF0000"/>
          <w:sz w:val="20"/>
          <w:szCs w:val="20"/>
        </w:rPr>
      </w:pPr>
      <w:r>
        <w:rPr>
          <w:rFonts w:ascii="ＭＳ 明朝" w:hAnsi="ＭＳ 明朝" w:hint="eastAsia"/>
          <w:szCs w:val="21"/>
        </w:rPr>
        <w:t xml:space="preserve">　</w:t>
      </w:r>
      <w:r w:rsidRPr="005413E0">
        <w:rPr>
          <w:rFonts w:ascii="ＭＳ 明朝" w:hAnsi="ＭＳ 明朝" w:hint="eastAsia"/>
          <w:sz w:val="20"/>
          <w:szCs w:val="20"/>
        </w:rPr>
        <w:t>（様式１）</w:t>
      </w:r>
    </w:p>
    <w:p w14:paraId="70ADA328" w14:textId="7F2DCA5B" w:rsidR="003240B0" w:rsidRPr="00B4072C" w:rsidRDefault="008F7E89" w:rsidP="003240B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2</w:t>
      </w:r>
      <w:r w:rsidR="001A32E5">
        <w:rPr>
          <w:rFonts w:asciiTheme="minorEastAsia" w:eastAsiaTheme="minorEastAsia" w:hAnsiTheme="minorEastAsia" w:hint="eastAsia"/>
          <w:sz w:val="24"/>
          <w:szCs w:val="24"/>
        </w:rPr>
        <w:t>6</w:t>
      </w:r>
      <w:r w:rsidR="006C5983" w:rsidRPr="00B4072C">
        <w:rPr>
          <w:rFonts w:asciiTheme="minorEastAsia" w:eastAsiaTheme="minorEastAsia" w:hAnsiTheme="minorEastAsia" w:hint="eastAsia"/>
          <w:sz w:val="24"/>
          <w:szCs w:val="24"/>
        </w:rPr>
        <w:t>年度</w:t>
      </w:r>
      <w:r w:rsidR="003240B0">
        <w:rPr>
          <w:rFonts w:asciiTheme="minorEastAsia" w:eastAsiaTheme="minorEastAsia" w:hAnsiTheme="minorEastAsia" w:hint="eastAsia"/>
          <w:sz w:val="24"/>
          <w:szCs w:val="24"/>
        </w:rPr>
        <w:t>お茶の水女子大学</w:t>
      </w:r>
    </w:p>
    <w:p w14:paraId="2B114258" w14:textId="77777777" w:rsidR="00666495" w:rsidRPr="00666495" w:rsidRDefault="00666495" w:rsidP="00666495">
      <w:pPr>
        <w:jc w:val="center"/>
        <w:rPr>
          <w:rFonts w:asciiTheme="minorEastAsia" w:eastAsiaTheme="minorEastAsia" w:hAnsiTheme="minorEastAsia"/>
          <w:b/>
          <w:bCs/>
          <w:kern w:val="0"/>
          <w:sz w:val="24"/>
          <w:szCs w:val="24"/>
        </w:rPr>
      </w:pPr>
      <w:r w:rsidRPr="00666495">
        <w:rPr>
          <w:rFonts w:asciiTheme="minorEastAsia" w:eastAsiaTheme="minorEastAsia" w:hAnsiTheme="minorEastAsia" w:hint="eastAsia"/>
          <w:b/>
          <w:bCs/>
          <w:kern w:val="0"/>
          <w:sz w:val="24"/>
          <w:szCs w:val="24"/>
        </w:rPr>
        <w:t>「異種専門知識の融合と価値観の多様性に基づく</w:t>
      </w:r>
    </w:p>
    <w:p w14:paraId="408E66B7" w14:textId="77777777" w:rsidR="00666495" w:rsidRDefault="00666495" w:rsidP="00666495">
      <w:pPr>
        <w:jc w:val="center"/>
        <w:rPr>
          <w:rFonts w:asciiTheme="minorEastAsia" w:eastAsiaTheme="minorEastAsia" w:hAnsiTheme="minorEastAsia"/>
          <w:b/>
          <w:bCs/>
          <w:kern w:val="0"/>
          <w:sz w:val="24"/>
          <w:szCs w:val="24"/>
        </w:rPr>
      </w:pPr>
      <w:r w:rsidRPr="00666495">
        <w:rPr>
          <w:rFonts w:asciiTheme="minorEastAsia" w:eastAsiaTheme="minorEastAsia" w:hAnsiTheme="minorEastAsia" w:hint="eastAsia"/>
          <w:b/>
          <w:bCs/>
          <w:kern w:val="0"/>
          <w:sz w:val="24"/>
          <w:szCs w:val="24"/>
        </w:rPr>
        <w:t>次世代ＡＩ開発人材の育成」プログラム</w:t>
      </w:r>
    </w:p>
    <w:p w14:paraId="087C5A03" w14:textId="1D1B6F6D" w:rsidR="005E67FF" w:rsidRPr="00EA2C05" w:rsidRDefault="005E67FF" w:rsidP="00666495">
      <w:pPr>
        <w:jc w:val="center"/>
        <w:rPr>
          <w:rFonts w:asciiTheme="minorEastAsia" w:eastAsia="PMingLiU" w:hAnsiTheme="minorEastAsia"/>
          <w:sz w:val="24"/>
          <w:szCs w:val="24"/>
          <w:lang w:eastAsia="zh-TW"/>
        </w:rPr>
      </w:pPr>
      <w:r w:rsidRPr="00EA2C05">
        <w:rPr>
          <w:rFonts w:asciiTheme="minorEastAsia" w:eastAsiaTheme="minorEastAsia" w:hAnsiTheme="minorEastAsia" w:hint="eastAsia"/>
          <w:sz w:val="24"/>
          <w:szCs w:val="24"/>
          <w:lang w:eastAsia="zh-TW"/>
        </w:rPr>
        <w:t>申請書</w:t>
      </w:r>
    </w:p>
    <w:p w14:paraId="2595E588" w14:textId="51CF88F6" w:rsidR="005E67FF" w:rsidRPr="00EA2C05" w:rsidRDefault="00AB56DA" w:rsidP="005E67FF">
      <w:pPr>
        <w:jc w:val="right"/>
        <w:rPr>
          <w:sz w:val="20"/>
          <w:szCs w:val="20"/>
          <w:lang w:eastAsia="zh-TW"/>
        </w:rPr>
      </w:pPr>
      <w:r w:rsidRPr="00EA2C05">
        <w:rPr>
          <w:rFonts w:asciiTheme="minorEastAsia" w:eastAsiaTheme="minorEastAsia" w:hAnsiTheme="minorEastAsia" w:hint="eastAsia"/>
          <w:sz w:val="20"/>
          <w:szCs w:val="20"/>
        </w:rPr>
        <w:t>申請日：</w:t>
      </w:r>
      <w:r w:rsidR="009946DC" w:rsidRPr="00EA2C05">
        <w:rPr>
          <w:rFonts w:asciiTheme="minorEastAsia" w:eastAsiaTheme="minorEastAsia" w:hAnsiTheme="minorEastAsia" w:hint="eastAsia"/>
          <w:sz w:val="20"/>
          <w:szCs w:val="20"/>
        </w:rPr>
        <w:t xml:space="preserve">　　　</w:t>
      </w:r>
      <w:r w:rsidR="005E67FF" w:rsidRPr="00EA2C05">
        <w:rPr>
          <w:rFonts w:hint="eastAsia"/>
          <w:sz w:val="20"/>
          <w:szCs w:val="20"/>
          <w:lang w:eastAsia="zh-TW"/>
        </w:rPr>
        <w:t>年　　月　　日</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4678"/>
        <w:gridCol w:w="1062"/>
        <w:gridCol w:w="1914"/>
      </w:tblGrid>
      <w:tr w:rsidR="00043CDE" w:rsidRPr="00EA2C05" w14:paraId="071E15EB" w14:textId="77777777" w:rsidTr="00A715F7">
        <w:trPr>
          <w:trHeight w:val="706"/>
        </w:trPr>
        <w:tc>
          <w:tcPr>
            <w:tcW w:w="1844" w:type="dxa"/>
            <w:vAlign w:val="center"/>
          </w:tcPr>
          <w:p w14:paraId="02934DFA" w14:textId="77777777" w:rsidR="00043CDE" w:rsidRPr="00EA2C05" w:rsidRDefault="00043CDE" w:rsidP="000742AA">
            <w:pPr>
              <w:jc w:val="center"/>
              <w:rPr>
                <w:sz w:val="20"/>
                <w:szCs w:val="20"/>
              </w:rPr>
            </w:pPr>
            <w:r w:rsidRPr="00EA2C05">
              <w:rPr>
                <w:rFonts w:hint="eastAsia"/>
                <w:sz w:val="20"/>
                <w:szCs w:val="20"/>
              </w:rPr>
              <w:t>申請者氏名</w:t>
            </w:r>
          </w:p>
        </w:tc>
        <w:tc>
          <w:tcPr>
            <w:tcW w:w="4678" w:type="dxa"/>
            <w:vAlign w:val="center"/>
          </w:tcPr>
          <w:p w14:paraId="67443CD2" w14:textId="77777777" w:rsidR="00043CDE" w:rsidRDefault="00043CDE" w:rsidP="000742AA">
            <w:pPr>
              <w:rPr>
                <w:sz w:val="14"/>
                <w:szCs w:val="14"/>
              </w:rPr>
            </w:pPr>
            <w:r w:rsidRPr="00EA2C05">
              <w:rPr>
                <w:rFonts w:hint="eastAsia"/>
                <w:sz w:val="14"/>
                <w:szCs w:val="14"/>
              </w:rPr>
              <w:t>フリガナ</w:t>
            </w:r>
          </w:p>
          <w:p w14:paraId="337ACEB9" w14:textId="27BF0C36" w:rsidR="00043CDE" w:rsidRPr="00EA2C05" w:rsidRDefault="00043CDE" w:rsidP="000742AA">
            <w:pPr>
              <w:rPr>
                <w:sz w:val="14"/>
                <w:szCs w:val="14"/>
              </w:rPr>
            </w:pPr>
          </w:p>
        </w:tc>
        <w:tc>
          <w:tcPr>
            <w:tcW w:w="1062" w:type="dxa"/>
            <w:vAlign w:val="center"/>
          </w:tcPr>
          <w:p w14:paraId="0901DE6F" w14:textId="50432C39" w:rsidR="00043CDE" w:rsidRPr="00043CDE" w:rsidRDefault="00043CDE" w:rsidP="00A95AC6">
            <w:pPr>
              <w:rPr>
                <w:sz w:val="18"/>
                <w:szCs w:val="18"/>
              </w:rPr>
            </w:pPr>
            <w:r w:rsidRPr="00043CDE">
              <w:rPr>
                <w:rFonts w:hint="eastAsia"/>
                <w:sz w:val="18"/>
                <w:szCs w:val="18"/>
              </w:rPr>
              <w:t>学籍番号</w:t>
            </w:r>
          </w:p>
        </w:tc>
        <w:tc>
          <w:tcPr>
            <w:tcW w:w="1914" w:type="dxa"/>
            <w:vAlign w:val="center"/>
          </w:tcPr>
          <w:p w14:paraId="2960F184" w14:textId="4BE771B4" w:rsidR="00043CDE" w:rsidRPr="00EA2C05" w:rsidRDefault="00043CDE" w:rsidP="00A95AC6">
            <w:pPr>
              <w:rPr>
                <w:sz w:val="20"/>
              </w:rPr>
            </w:pPr>
          </w:p>
        </w:tc>
      </w:tr>
      <w:tr w:rsidR="004B7DD2" w:rsidRPr="00EA2C05" w14:paraId="64919CD5" w14:textId="77777777" w:rsidTr="001018D8">
        <w:trPr>
          <w:trHeight w:val="986"/>
        </w:trPr>
        <w:tc>
          <w:tcPr>
            <w:tcW w:w="1844" w:type="dxa"/>
            <w:vAlign w:val="center"/>
          </w:tcPr>
          <w:p w14:paraId="69C86840" w14:textId="06621020" w:rsidR="004B7DD2" w:rsidRPr="00EA2C05" w:rsidRDefault="004B7DD2" w:rsidP="000742AA">
            <w:pPr>
              <w:jc w:val="center"/>
              <w:rPr>
                <w:sz w:val="20"/>
                <w:szCs w:val="20"/>
              </w:rPr>
            </w:pPr>
            <w:r w:rsidRPr="00EA2C05">
              <w:rPr>
                <w:rFonts w:hint="eastAsia"/>
                <w:sz w:val="20"/>
                <w:szCs w:val="20"/>
              </w:rPr>
              <w:t>申請者の連絡先</w:t>
            </w:r>
          </w:p>
        </w:tc>
        <w:tc>
          <w:tcPr>
            <w:tcW w:w="7654" w:type="dxa"/>
            <w:gridSpan w:val="3"/>
            <w:vAlign w:val="center"/>
          </w:tcPr>
          <w:p w14:paraId="562629E6" w14:textId="51A3CFF2" w:rsidR="004B7DD2" w:rsidRPr="00EA2C05" w:rsidRDefault="004B7DD2" w:rsidP="004B7DD2">
            <w:pPr>
              <w:spacing w:beforeLines="100" w:before="328" w:afterLines="100" w:after="328"/>
              <w:ind w:firstLineChars="100" w:firstLine="180"/>
              <w:contextualSpacing/>
              <w:rPr>
                <w:rFonts w:asciiTheme="minorEastAsia" w:hAnsiTheme="minorEastAsia"/>
                <w:sz w:val="18"/>
                <w:szCs w:val="18"/>
              </w:rPr>
            </w:pPr>
            <w:r w:rsidRPr="00EA2C05">
              <w:rPr>
                <w:rFonts w:asciiTheme="minorEastAsia" w:hAnsiTheme="minorEastAsia" w:hint="eastAsia"/>
                <w:sz w:val="18"/>
                <w:szCs w:val="18"/>
              </w:rPr>
              <w:t>e-mail</w:t>
            </w:r>
            <w:r w:rsidR="00CB40A5" w:rsidRPr="00EA2C05">
              <w:rPr>
                <w:rFonts w:asciiTheme="minorEastAsia" w:hAnsiTheme="minorEastAsia" w:hint="eastAsia"/>
                <w:sz w:val="18"/>
                <w:szCs w:val="18"/>
              </w:rPr>
              <w:t>（本学学生アドレス）</w:t>
            </w:r>
            <w:r w:rsidRPr="00EA2C05">
              <w:rPr>
                <w:rFonts w:asciiTheme="minorEastAsia" w:hAnsiTheme="minorEastAsia" w:hint="eastAsia"/>
                <w:sz w:val="18"/>
                <w:szCs w:val="18"/>
              </w:rPr>
              <w:t>：</w:t>
            </w:r>
          </w:p>
          <w:p w14:paraId="4854496C" w14:textId="4579D317" w:rsidR="004B7DD2" w:rsidRPr="00EA2C05" w:rsidRDefault="004B7DD2" w:rsidP="004B7DD2">
            <w:pPr>
              <w:spacing w:beforeLines="100" w:before="328" w:afterLines="100" w:after="328"/>
              <w:ind w:firstLineChars="100" w:firstLine="180"/>
              <w:contextualSpacing/>
              <w:rPr>
                <w:sz w:val="14"/>
                <w:szCs w:val="14"/>
              </w:rPr>
            </w:pPr>
            <w:r w:rsidRPr="00EA2C05">
              <w:rPr>
                <w:rFonts w:asciiTheme="minorEastAsia" w:hAnsiTheme="minorEastAsia" w:hint="eastAsia"/>
                <w:sz w:val="18"/>
                <w:szCs w:val="18"/>
              </w:rPr>
              <w:t>電話番号（携帯電話）：</w:t>
            </w:r>
          </w:p>
        </w:tc>
      </w:tr>
      <w:tr w:rsidR="00043CDE" w:rsidRPr="00EA2C05" w14:paraId="7D010C03" w14:textId="77777777" w:rsidTr="001018D8">
        <w:trPr>
          <w:trHeight w:val="435"/>
        </w:trPr>
        <w:tc>
          <w:tcPr>
            <w:tcW w:w="1844" w:type="dxa"/>
            <w:vAlign w:val="center"/>
          </w:tcPr>
          <w:p w14:paraId="7E81B264" w14:textId="22BBA649" w:rsidR="00043CDE" w:rsidRPr="00EA2C05" w:rsidRDefault="00043CDE" w:rsidP="000742AA">
            <w:pPr>
              <w:jc w:val="center"/>
              <w:rPr>
                <w:sz w:val="20"/>
                <w:szCs w:val="20"/>
              </w:rPr>
            </w:pPr>
            <w:r>
              <w:rPr>
                <w:rFonts w:hint="eastAsia"/>
                <w:sz w:val="20"/>
                <w:szCs w:val="20"/>
              </w:rPr>
              <w:t>生年月日</w:t>
            </w:r>
          </w:p>
        </w:tc>
        <w:tc>
          <w:tcPr>
            <w:tcW w:w="7654" w:type="dxa"/>
            <w:gridSpan w:val="3"/>
            <w:vAlign w:val="center"/>
          </w:tcPr>
          <w:p w14:paraId="50A5A03C" w14:textId="654CFF7E" w:rsidR="00043CDE" w:rsidRPr="00EA2C05" w:rsidRDefault="00043CDE" w:rsidP="004B7DD2">
            <w:pPr>
              <w:spacing w:beforeLines="100" w:before="328" w:afterLines="100" w:after="328"/>
              <w:ind w:firstLineChars="100" w:firstLine="180"/>
              <w:contextualSpacing/>
              <w:rPr>
                <w:rFonts w:asciiTheme="minorEastAsia" w:hAnsiTheme="minorEastAsia"/>
                <w:sz w:val="18"/>
                <w:szCs w:val="18"/>
              </w:rPr>
            </w:pPr>
            <w:r>
              <w:rPr>
                <w:rFonts w:asciiTheme="minorEastAsia" w:hAnsiTheme="minorEastAsia" w:hint="eastAsia"/>
                <w:sz w:val="18"/>
                <w:szCs w:val="18"/>
              </w:rPr>
              <w:t>（西暦）　　　　　年　　　月　　　日</w:t>
            </w:r>
          </w:p>
        </w:tc>
      </w:tr>
      <w:tr w:rsidR="00DF5EA6" w:rsidRPr="00EA2C05" w14:paraId="071DC8A5" w14:textId="77777777" w:rsidTr="00F94052">
        <w:tblPrEx>
          <w:tblCellMar>
            <w:left w:w="57" w:type="dxa"/>
            <w:right w:w="57" w:type="dxa"/>
          </w:tblCellMar>
        </w:tblPrEx>
        <w:trPr>
          <w:trHeight w:val="3231"/>
        </w:trPr>
        <w:tc>
          <w:tcPr>
            <w:tcW w:w="1844" w:type="dxa"/>
            <w:tcBorders>
              <w:top w:val="single" w:sz="4" w:space="0" w:color="auto"/>
              <w:left w:val="single" w:sz="4" w:space="0" w:color="auto"/>
              <w:bottom w:val="single" w:sz="4" w:space="0" w:color="auto"/>
              <w:right w:val="single" w:sz="4" w:space="0" w:color="auto"/>
            </w:tcBorders>
            <w:vAlign w:val="center"/>
            <w:hideMark/>
          </w:tcPr>
          <w:p w14:paraId="3FAFE6D9" w14:textId="77777777" w:rsidR="00DF5EA6" w:rsidRPr="00EA2C05" w:rsidRDefault="00DF5EA6" w:rsidP="00750193">
            <w:pPr>
              <w:spacing w:beforeLines="50" w:before="164" w:afterLines="50" w:after="164"/>
              <w:ind w:rightChars="-93" w:right="-195" w:firstLineChars="50" w:firstLine="100"/>
              <w:rPr>
                <w:rFonts w:asciiTheme="minorEastAsia" w:hAnsiTheme="minorEastAsia"/>
                <w:sz w:val="20"/>
                <w:szCs w:val="20"/>
              </w:rPr>
            </w:pPr>
            <w:r w:rsidRPr="00EA2C05">
              <w:rPr>
                <w:rFonts w:asciiTheme="minorEastAsia" w:hAnsiTheme="minorEastAsia" w:hint="eastAsia"/>
                <w:sz w:val="20"/>
                <w:szCs w:val="20"/>
              </w:rPr>
              <w:t>申請資格等の確認</w:t>
            </w:r>
          </w:p>
        </w:tc>
        <w:tc>
          <w:tcPr>
            <w:tcW w:w="7654" w:type="dxa"/>
            <w:gridSpan w:val="3"/>
            <w:tcBorders>
              <w:top w:val="single" w:sz="4" w:space="0" w:color="auto"/>
              <w:left w:val="single" w:sz="4" w:space="0" w:color="auto"/>
              <w:bottom w:val="single" w:sz="4" w:space="0" w:color="auto"/>
              <w:right w:val="single" w:sz="4" w:space="0" w:color="auto"/>
            </w:tcBorders>
            <w:vAlign w:val="center"/>
            <w:hideMark/>
          </w:tcPr>
          <w:p w14:paraId="5A37F43D" w14:textId="7190DD35" w:rsidR="00DF5EA6" w:rsidRPr="00EA2C05" w:rsidRDefault="001803FC" w:rsidP="00750193">
            <w:pPr>
              <w:ind w:rightChars="175" w:right="368"/>
              <w:jc w:val="left"/>
              <w:rPr>
                <w:rFonts w:asciiTheme="minorEastAsia" w:hAnsiTheme="minorEastAsia"/>
                <w:sz w:val="18"/>
                <w:szCs w:val="18"/>
              </w:rPr>
            </w:pPr>
            <w:r>
              <w:rPr>
                <w:rFonts w:asciiTheme="minorEastAsia" w:hAnsiTheme="minorEastAsia" w:hint="eastAsia"/>
                <w:sz w:val="18"/>
                <w:szCs w:val="18"/>
              </w:rPr>
              <w:t>202</w:t>
            </w:r>
            <w:r w:rsidR="001A32E5">
              <w:rPr>
                <w:rFonts w:asciiTheme="minorEastAsia" w:hAnsiTheme="minorEastAsia" w:hint="eastAsia"/>
                <w:sz w:val="18"/>
                <w:szCs w:val="18"/>
              </w:rPr>
              <w:t>6</w:t>
            </w:r>
            <w:r>
              <w:rPr>
                <w:rFonts w:asciiTheme="minorEastAsia" w:hAnsiTheme="minorEastAsia" w:hint="eastAsia"/>
                <w:sz w:val="18"/>
                <w:szCs w:val="18"/>
              </w:rPr>
              <w:t>年4月1日</w:t>
            </w:r>
            <w:r w:rsidR="00DF5EA6" w:rsidRPr="00EA2C05">
              <w:rPr>
                <w:rFonts w:asciiTheme="minorEastAsia" w:hAnsiTheme="minorEastAsia" w:hint="eastAsia"/>
                <w:sz w:val="18"/>
                <w:szCs w:val="18"/>
              </w:rPr>
              <w:t>時点のあなたの状況について、以下の□にチェックしてください。</w:t>
            </w:r>
          </w:p>
          <w:p w14:paraId="2FA1A718" w14:textId="77777777" w:rsidR="00DF5EA6" w:rsidRDefault="00DF5EA6" w:rsidP="00750193">
            <w:pPr>
              <w:ind w:rightChars="925" w:right="1943"/>
              <w:jc w:val="left"/>
              <w:rPr>
                <w:rFonts w:asciiTheme="minorEastAsia" w:hAnsiTheme="minorEastAsia"/>
                <w:sz w:val="18"/>
                <w:szCs w:val="18"/>
              </w:rPr>
            </w:pPr>
            <w:r w:rsidRPr="00EA2C05">
              <w:rPr>
                <w:rFonts w:asciiTheme="minorEastAsia" w:hAnsiTheme="minorEastAsia" w:hint="eastAsia"/>
                <w:sz w:val="18"/>
                <w:szCs w:val="18"/>
              </w:rPr>
              <w:t>すべてにチェックが入らなければ、申請資格はありません。</w:t>
            </w:r>
          </w:p>
          <w:p w14:paraId="679422E0" w14:textId="77777777" w:rsidR="00DF5EA6" w:rsidRPr="00EA2C05" w:rsidRDefault="00DF5EA6" w:rsidP="00750193">
            <w:pPr>
              <w:spacing w:line="120" w:lineRule="exact"/>
              <w:ind w:rightChars="925" w:right="1943"/>
              <w:jc w:val="left"/>
              <w:rPr>
                <w:rFonts w:asciiTheme="minorEastAsia" w:hAnsiTheme="minorEastAsia"/>
                <w:sz w:val="18"/>
                <w:szCs w:val="18"/>
              </w:rPr>
            </w:pPr>
          </w:p>
          <w:p w14:paraId="390ADF71" w14:textId="77777777" w:rsidR="00DF5EA6" w:rsidRPr="00EA2C05" w:rsidRDefault="00DF5EA6" w:rsidP="00750193">
            <w:pPr>
              <w:ind w:rightChars="108" w:right="227"/>
              <w:jc w:val="left"/>
              <w:rPr>
                <w:rFonts w:asciiTheme="minorEastAsia" w:hAnsiTheme="minorEastAsia"/>
                <w:sz w:val="18"/>
                <w:szCs w:val="18"/>
              </w:rPr>
            </w:pPr>
            <w:r w:rsidRPr="00EA2C05">
              <w:rPr>
                <w:rFonts w:asciiTheme="minorEastAsia" w:hAnsiTheme="minorEastAsia" w:hint="eastAsia"/>
                <w:sz w:val="18"/>
                <w:szCs w:val="18"/>
              </w:rPr>
              <w:t>□本学、国、企業等から安定的に生活費相当額として十分な水準で、給与、役員報酬等の</w:t>
            </w:r>
          </w:p>
          <w:p w14:paraId="712AB363" w14:textId="1FC95734" w:rsidR="00DF5EA6" w:rsidRPr="00EA2C05" w:rsidRDefault="00DF5EA6" w:rsidP="00750193">
            <w:pPr>
              <w:ind w:leftChars="107" w:left="225" w:rightChars="108" w:right="227"/>
              <w:jc w:val="left"/>
              <w:rPr>
                <w:rFonts w:asciiTheme="minorEastAsia" w:hAnsiTheme="minorEastAsia"/>
                <w:sz w:val="18"/>
                <w:szCs w:val="18"/>
              </w:rPr>
            </w:pPr>
            <w:r w:rsidRPr="00EA2C05">
              <w:rPr>
                <w:rFonts w:asciiTheme="minorEastAsia" w:hAnsiTheme="minorEastAsia" w:hint="eastAsia"/>
                <w:sz w:val="18"/>
                <w:szCs w:val="18"/>
              </w:rPr>
              <w:t>収入を得ていません。※</w:t>
            </w:r>
            <w:r w:rsidR="00C72A1E">
              <w:rPr>
                <w:rFonts w:asciiTheme="minorEastAsia" w:hAnsiTheme="minorEastAsia" w:hint="eastAsia"/>
                <w:sz w:val="18"/>
                <w:szCs w:val="18"/>
              </w:rPr>
              <w:t>1</w:t>
            </w:r>
            <w:r w:rsidR="00C72A1E" w:rsidRPr="00EA2C05">
              <w:rPr>
                <w:rFonts w:asciiTheme="minorEastAsia" w:hAnsiTheme="minorEastAsia"/>
                <w:sz w:val="18"/>
                <w:szCs w:val="18"/>
              </w:rPr>
              <w:t xml:space="preserve"> </w:t>
            </w:r>
          </w:p>
          <w:p w14:paraId="0020B4B9" w14:textId="5C8A8CAB" w:rsidR="00DF5EA6" w:rsidRPr="00666495" w:rsidRDefault="00DF5EA6" w:rsidP="000028A0">
            <w:pPr>
              <w:ind w:rightChars="648" w:right="1361"/>
              <w:jc w:val="left"/>
              <w:rPr>
                <w:rFonts w:asciiTheme="minorEastAsia" w:hAnsiTheme="minorEastAsia"/>
                <w:sz w:val="18"/>
                <w:szCs w:val="18"/>
              </w:rPr>
            </w:pPr>
            <w:r w:rsidRPr="00EA2C05">
              <w:rPr>
                <w:rFonts w:asciiTheme="minorEastAsia" w:hAnsiTheme="minorEastAsia" w:hint="eastAsia"/>
                <w:sz w:val="18"/>
                <w:szCs w:val="18"/>
              </w:rPr>
              <w:t>□日本学術振興会の特別研究員</w:t>
            </w:r>
            <w:r w:rsidR="000028A0">
              <w:rPr>
                <w:rFonts w:asciiTheme="minorEastAsia" w:hAnsiTheme="minorEastAsia" w:hint="eastAsia"/>
                <w:sz w:val="18"/>
                <w:szCs w:val="18"/>
              </w:rPr>
              <w:t>、T-COCOA採用学生</w:t>
            </w:r>
            <w:r w:rsidRPr="00EA2C05">
              <w:rPr>
                <w:rFonts w:asciiTheme="minorEastAsia" w:hAnsiTheme="minorEastAsia" w:hint="eastAsia"/>
                <w:sz w:val="18"/>
                <w:szCs w:val="18"/>
              </w:rPr>
              <w:t>ではありません。</w:t>
            </w:r>
            <w:r>
              <w:rPr>
                <w:rFonts w:asciiTheme="minorEastAsia" w:hAnsiTheme="minorEastAsia" w:hint="eastAsia"/>
                <w:sz w:val="18"/>
                <w:szCs w:val="18"/>
              </w:rPr>
              <w:t>※</w:t>
            </w:r>
            <w:r w:rsidR="00C72A1E">
              <w:rPr>
                <w:rFonts w:asciiTheme="minorEastAsia" w:hAnsiTheme="minorEastAsia" w:hint="eastAsia"/>
                <w:sz w:val="18"/>
                <w:szCs w:val="18"/>
              </w:rPr>
              <w:t>2</w:t>
            </w:r>
          </w:p>
          <w:p w14:paraId="01C1C4A0" w14:textId="77777777" w:rsidR="00DF5EA6" w:rsidRPr="00EA2C05" w:rsidRDefault="00DF5EA6" w:rsidP="00750193">
            <w:pPr>
              <w:ind w:rightChars="925" w:right="1943"/>
              <w:jc w:val="left"/>
              <w:rPr>
                <w:rFonts w:asciiTheme="minorEastAsia" w:hAnsiTheme="minorEastAsia"/>
                <w:sz w:val="18"/>
                <w:szCs w:val="18"/>
              </w:rPr>
            </w:pPr>
            <w:r w:rsidRPr="00EA2C05">
              <w:rPr>
                <w:rFonts w:asciiTheme="minorEastAsia" w:hAnsiTheme="minorEastAsia" w:hint="eastAsia"/>
                <w:sz w:val="18"/>
                <w:szCs w:val="18"/>
              </w:rPr>
              <w:t>□国費外国人留学生制度による支援を受ける留学生ではありません。</w:t>
            </w:r>
          </w:p>
          <w:p w14:paraId="01A0D013" w14:textId="77777777" w:rsidR="00DF5EA6" w:rsidRPr="00EA2C05" w:rsidRDefault="00DF5EA6" w:rsidP="00750193">
            <w:pPr>
              <w:ind w:rightChars="925" w:right="1943"/>
              <w:jc w:val="left"/>
              <w:rPr>
                <w:rFonts w:asciiTheme="minorEastAsia" w:hAnsiTheme="minorEastAsia"/>
                <w:sz w:val="18"/>
                <w:szCs w:val="18"/>
              </w:rPr>
            </w:pPr>
            <w:r w:rsidRPr="00EA2C05">
              <w:rPr>
                <w:rFonts w:asciiTheme="minorEastAsia" w:hAnsiTheme="minorEastAsia" w:hint="eastAsia"/>
                <w:sz w:val="18"/>
                <w:szCs w:val="18"/>
              </w:rPr>
              <w:t>□外国政府等から支援を受ける留学生ではありません。</w:t>
            </w:r>
          </w:p>
          <w:p w14:paraId="115B0F42" w14:textId="77777777" w:rsidR="00DF5EA6" w:rsidRDefault="00DF5EA6" w:rsidP="00750193">
            <w:pPr>
              <w:ind w:rightChars="925" w:right="1943"/>
              <w:jc w:val="left"/>
              <w:rPr>
                <w:rFonts w:asciiTheme="minorEastAsia" w:hAnsiTheme="minorEastAsia"/>
                <w:sz w:val="18"/>
                <w:szCs w:val="18"/>
              </w:rPr>
            </w:pPr>
            <w:r w:rsidRPr="00EA2C05">
              <w:rPr>
                <w:rFonts w:asciiTheme="minorEastAsia" w:hAnsiTheme="minorEastAsia" w:hint="eastAsia"/>
                <w:sz w:val="18"/>
                <w:szCs w:val="18"/>
              </w:rPr>
              <w:t>□重複受給ができない他の奨学金を受給していません。</w:t>
            </w:r>
          </w:p>
          <w:p w14:paraId="6D650A90" w14:textId="77777777" w:rsidR="00DF5EA6" w:rsidRPr="00EA2C05" w:rsidRDefault="00DF5EA6" w:rsidP="00750193">
            <w:pPr>
              <w:spacing w:line="120" w:lineRule="exact"/>
              <w:ind w:rightChars="925" w:right="1943"/>
              <w:jc w:val="left"/>
              <w:rPr>
                <w:rFonts w:asciiTheme="minorEastAsia" w:hAnsiTheme="minorEastAsia"/>
                <w:sz w:val="18"/>
                <w:szCs w:val="18"/>
              </w:rPr>
            </w:pPr>
          </w:p>
          <w:p w14:paraId="58531A1E" w14:textId="77777777" w:rsidR="00DF5EA6" w:rsidRPr="00EA2C05" w:rsidRDefault="00DF5EA6" w:rsidP="00750193">
            <w:pPr>
              <w:spacing w:beforeLines="50" w:before="164" w:afterLines="50" w:after="164"/>
              <w:ind w:rightChars="925" w:right="1943"/>
              <w:jc w:val="left"/>
              <w:rPr>
                <w:rFonts w:asciiTheme="minorEastAsia" w:hAnsiTheme="minorEastAsia"/>
                <w:sz w:val="18"/>
                <w:szCs w:val="18"/>
              </w:rPr>
            </w:pPr>
          </w:p>
        </w:tc>
      </w:tr>
      <w:tr w:rsidR="001018D8" w:rsidRPr="00EA2C05" w14:paraId="39D632E8" w14:textId="77777777" w:rsidTr="00F94052">
        <w:trPr>
          <w:trHeight w:val="2683"/>
        </w:trPr>
        <w:tc>
          <w:tcPr>
            <w:tcW w:w="1844" w:type="dxa"/>
            <w:tcBorders>
              <w:top w:val="single" w:sz="4" w:space="0" w:color="auto"/>
              <w:left w:val="single" w:sz="4" w:space="0" w:color="auto"/>
              <w:bottom w:val="single" w:sz="4" w:space="0" w:color="auto"/>
              <w:right w:val="single" w:sz="4" w:space="0" w:color="auto"/>
            </w:tcBorders>
            <w:vAlign w:val="center"/>
          </w:tcPr>
          <w:p w14:paraId="1C8ACF06" w14:textId="77777777" w:rsidR="001018D8" w:rsidRPr="00A715F7" w:rsidRDefault="001018D8" w:rsidP="001018D8">
            <w:pPr>
              <w:jc w:val="center"/>
              <w:rPr>
                <w:sz w:val="20"/>
                <w:szCs w:val="20"/>
              </w:rPr>
            </w:pPr>
            <w:r w:rsidRPr="00A715F7">
              <w:rPr>
                <w:rFonts w:hint="eastAsia"/>
                <w:sz w:val="20"/>
                <w:szCs w:val="20"/>
              </w:rPr>
              <w:t>学歴</w:t>
            </w:r>
          </w:p>
        </w:tc>
        <w:tc>
          <w:tcPr>
            <w:tcW w:w="7654" w:type="dxa"/>
            <w:gridSpan w:val="3"/>
            <w:tcBorders>
              <w:top w:val="single" w:sz="4" w:space="0" w:color="auto"/>
              <w:left w:val="single" w:sz="4" w:space="0" w:color="auto"/>
              <w:bottom w:val="single" w:sz="4" w:space="0" w:color="auto"/>
              <w:right w:val="single" w:sz="4" w:space="0" w:color="auto"/>
            </w:tcBorders>
            <w:vAlign w:val="center"/>
          </w:tcPr>
          <w:p w14:paraId="1434D2A7" w14:textId="77777777" w:rsidR="001018D8" w:rsidRPr="001018D8" w:rsidRDefault="001018D8" w:rsidP="001018D8">
            <w:pPr>
              <w:spacing w:beforeLines="100" w:before="328" w:afterLines="100" w:after="328"/>
              <w:ind w:firstLineChars="100" w:firstLine="180"/>
              <w:contextualSpacing/>
              <w:rPr>
                <w:rFonts w:asciiTheme="minorEastAsia" w:hAnsiTheme="minorEastAsia"/>
                <w:sz w:val="18"/>
                <w:szCs w:val="18"/>
              </w:rPr>
            </w:pPr>
          </w:p>
          <w:p w14:paraId="4982105B" w14:textId="7B965551" w:rsidR="001018D8" w:rsidRPr="001018D8" w:rsidRDefault="001018D8" w:rsidP="001018D8">
            <w:pPr>
              <w:spacing w:beforeLines="100" w:before="328" w:afterLines="100" w:after="328"/>
              <w:ind w:firstLineChars="100" w:firstLine="180"/>
              <w:contextualSpacing/>
              <w:rPr>
                <w:rFonts w:asciiTheme="minorEastAsia" w:hAnsiTheme="minorEastAsia"/>
                <w:sz w:val="18"/>
                <w:szCs w:val="18"/>
              </w:rPr>
            </w:pPr>
            <w:r w:rsidRPr="001018D8">
              <w:rPr>
                <w:rFonts w:asciiTheme="minorEastAsia" w:hAnsiTheme="minorEastAsia" w:hint="eastAsia"/>
                <w:sz w:val="18"/>
                <w:szCs w:val="18"/>
              </w:rPr>
              <w:t xml:space="preserve">1. </w:t>
            </w:r>
            <w:r w:rsidRPr="001018D8">
              <w:rPr>
                <w:rFonts w:asciiTheme="minorEastAsia" w:hAnsiTheme="minorEastAsia"/>
                <w:sz w:val="18"/>
                <w:szCs w:val="18"/>
              </w:rPr>
              <w:t xml:space="preserve">  </w:t>
            </w:r>
            <w:r w:rsidRPr="001018D8">
              <w:rPr>
                <w:rFonts w:asciiTheme="minorEastAsia" w:hAnsiTheme="minorEastAsia" w:hint="eastAsia"/>
                <w:sz w:val="18"/>
                <w:szCs w:val="18"/>
              </w:rPr>
              <w:t xml:space="preserve">　</w:t>
            </w:r>
            <w:r w:rsidR="00A20E04">
              <w:rPr>
                <w:rFonts w:asciiTheme="minorEastAsia" w:hAnsiTheme="minorEastAsia" w:hint="eastAsia"/>
                <w:sz w:val="18"/>
                <w:szCs w:val="18"/>
              </w:rPr>
              <w:t xml:space="preserve"> </w:t>
            </w:r>
            <w:r w:rsidRPr="001018D8">
              <w:rPr>
                <w:rFonts w:asciiTheme="minorEastAsia" w:hAnsiTheme="minorEastAsia" w:hint="eastAsia"/>
                <w:sz w:val="18"/>
                <w:szCs w:val="18"/>
              </w:rPr>
              <w:t xml:space="preserve">　年　　月　　　　　　　　大学　　　      学部　　　    学科卒業</w:t>
            </w:r>
          </w:p>
          <w:p w14:paraId="1DBA5C09" w14:textId="4A642278" w:rsidR="001018D8" w:rsidRPr="001018D8" w:rsidRDefault="001018D8" w:rsidP="001018D8">
            <w:pPr>
              <w:spacing w:beforeLines="100" w:before="328" w:afterLines="100" w:after="328"/>
              <w:ind w:firstLineChars="100" w:firstLine="180"/>
              <w:contextualSpacing/>
              <w:rPr>
                <w:rFonts w:asciiTheme="minorEastAsia" w:hAnsiTheme="minorEastAsia"/>
                <w:sz w:val="18"/>
                <w:szCs w:val="18"/>
              </w:rPr>
            </w:pPr>
            <w:r w:rsidRPr="001018D8">
              <w:rPr>
                <w:rFonts w:asciiTheme="minorEastAsia" w:hAnsiTheme="minorEastAsia" w:hint="eastAsia"/>
                <w:sz w:val="18"/>
                <w:szCs w:val="18"/>
              </w:rPr>
              <w:t>2.　　　　年　　月　　　　　　　大学大学院博士前期課程（修士課程）入学</w:t>
            </w:r>
          </w:p>
          <w:p w14:paraId="11698B1B" w14:textId="1AD9B00F" w:rsidR="001018D8" w:rsidRPr="001018D8" w:rsidRDefault="001018D8" w:rsidP="001018D8">
            <w:pPr>
              <w:spacing w:beforeLines="100" w:before="328" w:afterLines="100" w:after="328"/>
              <w:ind w:firstLineChars="100" w:firstLine="180"/>
              <w:contextualSpacing/>
              <w:rPr>
                <w:rFonts w:asciiTheme="minorEastAsia" w:hAnsiTheme="minorEastAsia"/>
                <w:sz w:val="18"/>
                <w:szCs w:val="18"/>
              </w:rPr>
            </w:pPr>
            <w:r w:rsidRPr="001018D8">
              <w:rPr>
                <w:rFonts w:asciiTheme="minorEastAsia" w:hAnsiTheme="minorEastAsia" w:hint="eastAsia"/>
                <w:sz w:val="18"/>
                <w:szCs w:val="18"/>
              </w:rPr>
              <w:t xml:space="preserve">　　　　　　　　　　　　　　　（　　　　　　　　研究科　　　　　　専攻）</w:t>
            </w:r>
          </w:p>
          <w:p w14:paraId="190A4960" w14:textId="4ED778CA" w:rsidR="001018D8" w:rsidRPr="001018D8" w:rsidRDefault="001018D8" w:rsidP="001018D8">
            <w:pPr>
              <w:spacing w:beforeLines="100" w:before="328" w:afterLines="100" w:after="328"/>
              <w:ind w:firstLineChars="100" w:firstLine="180"/>
              <w:contextualSpacing/>
              <w:rPr>
                <w:rFonts w:asciiTheme="minorEastAsia" w:hAnsiTheme="minorEastAsia"/>
                <w:sz w:val="18"/>
                <w:szCs w:val="18"/>
              </w:rPr>
            </w:pPr>
            <w:r w:rsidRPr="001018D8">
              <w:rPr>
                <w:rFonts w:asciiTheme="minorEastAsia" w:hAnsiTheme="minorEastAsia" w:hint="eastAsia"/>
                <w:sz w:val="18"/>
                <w:szCs w:val="18"/>
              </w:rPr>
              <w:t>3.　　　　年　　月　　　　　　　　大学大学院博士前期課程修了（見込）</w:t>
            </w:r>
          </w:p>
          <w:p w14:paraId="3AADB50D" w14:textId="195F03D7" w:rsidR="001018D8" w:rsidRPr="001018D8" w:rsidRDefault="001018D8" w:rsidP="001018D8">
            <w:pPr>
              <w:spacing w:beforeLines="100" w:before="328" w:afterLines="100" w:after="328"/>
              <w:ind w:firstLineChars="100" w:firstLine="180"/>
              <w:contextualSpacing/>
              <w:rPr>
                <w:rFonts w:asciiTheme="minorEastAsia" w:hAnsiTheme="minorEastAsia"/>
                <w:sz w:val="18"/>
                <w:szCs w:val="18"/>
              </w:rPr>
            </w:pPr>
            <w:r w:rsidRPr="001018D8">
              <w:rPr>
                <w:rFonts w:asciiTheme="minorEastAsia" w:hAnsiTheme="minorEastAsia" w:hint="eastAsia"/>
                <w:sz w:val="18"/>
                <w:szCs w:val="18"/>
              </w:rPr>
              <w:t xml:space="preserve">　　　　　　　　　　　　　　　（　　　　　　　　研究科　　　　　　専攻）</w:t>
            </w:r>
          </w:p>
          <w:p w14:paraId="35079102" w14:textId="7F1828F0" w:rsidR="001018D8" w:rsidRPr="001018D8" w:rsidRDefault="001018D8" w:rsidP="001018D8">
            <w:pPr>
              <w:spacing w:beforeLines="100" w:before="328" w:afterLines="100" w:after="328"/>
              <w:ind w:firstLineChars="100" w:firstLine="180"/>
              <w:contextualSpacing/>
              <w:rPr>
                <w:rFonts w:asciiTheme="minorEastAsia" w:hAnsiTheme="minorEastAsia"/>
                <w:sz w:val="18"/>
                <w:szCs w:val="18"/>
              </w:rPr>
            </w:pPr>
            <w:r w:rsidRPr="001018D8">
              <w:rPr>
                <w:rFonts w:asciiTheme="minorEastAsia" w:hAnsiTheme="minorEastAsia" w:hint="eastAsia"/>
                <w:sz w:val="18"/>
                <w:szCs w:val="18"/>
              </w:rPr>
              <w:t>4.　　　　年　　月　お茶の水女子大学大学院博士後期課程入学</w:t>
            </w:r>
          </w:p>
          <w:p w14:paraId="7E52D908" w14:textId="2E803A1E" w:rsidR="001018D8" w:rsidRPr="001018D8" w:rsidRDefault="001018D8" w:rsidP="001018D8">
            <w:pPr>
              <w:spacing w:beforeLines="100" w:before="328" w:afterLines="100" w:after="328"/>
              <w:ind w:firstLineChars="100" w:firstLine="180"/>
              <w:contextualSpacing/>
              <w:rPr>
                <w:rFonts w:asciiTheme="minorEastAsia" w:hAnsiTheme="minorEastAsia"/>
                <w:sz w:val="18"/>
                <w:szCs w:val="18"/>
              </w:rPr>
            </w:pPr>
            <w:r w:rsidRPr="001018D8">
              <w:rPr>
                <w:rFonts w:asciiTheme="minorEastAsia" w:hAnsiTheme="minorEastAsia" w:hint="eastAsia"/>
                <w:sz w:val="18"/>
                <w:szCs w:val="18"/>
              </w:rPr>
              <w:t xml:space="preserve">　　　　　　　　　　　　　　　（　　　　　　　　研究科　　　　　　専攻）</w:t>
            </w:r>
          </w:p>
          <w:p w14:paraId="205D641B" w14:textId="41601E35" w:rsidR="00FF161E" w:rsidRPr="001018D8" w:rsidRDefault="001018D8" w:rsidP="00F94052">
            <w:pPr>
              <w:spacing w:beforeLines="100" w:before="328" w:afterLines="100" w:after="328"/>
              <w:ind w:firstLineChars="100" w:firstLine="180"/>
              <w:contextualSpacing/>
              <w:rPr>
                <w:rFonts w:asciiTheme="minorEastAsia" w:hAnsiTheme="minorEastAsia"/>
                <w:sz w:val="18"/>
                <w:szCs w:val="18"/>
              </w:rPr>
            </w:pPr>
            <w:r w:rsidRPr="001018D8">
              <w:rPr>
                <w:rFonts w:asciiTheme="minorEastAsia" w:hAnsiTheme="minorEastAsia" w:hint="eastAsia"/>
                <w:sz w:val="18"/>
                <w:szCs w:val="18"/>
              </w:rPr>
              <w:t>5</w:t>
            </w:r>
            <w:r w:rsidRPr="001018D8">
              <w:rPr>
                <w:rFonts w:asciiTheme="minorEastAsia" w:hAnsiTheme="minorEastAsia"/>
                <w:sz w:val="18"/>
                <w:szCs w:val="18"/>
              </w:rPr>
              <w:t>.</w:t>
            </w:r>
            <w:r w:rsidRPr="001018D8">
              <w:rPr>
                <w:rFonts w:asciiTheme="minorEastAsia" w:hAnsiTheme="minorEastAsia" w:hint="eastAsia"/>
                <w:sz w:val="18"/>
                <w:szCs w:val="18"/>
              </w:rPr>
              <w:t xml:space="preserve">　　　　　</w:t>
            </w:r>
            <w:r w:rsidRPr="001018D8">
              <w:rPr>
                <w:rFonts w:asciiTheme="minorEastAsia" w:hAnsiTheme="minorEastAsia"/>
                <w:sz w:val="18"/>
                <w:szCs w:val="18"/>
              </w:rPr>
              <w:br/>
            </w:r>
          </w:p>
        </w:tc>
      </w:tr>
      <w:tr w:rsidR="001018D8" w:rsidRPr="00EA2C05" w14:paraId="232D60A1" w14:textId="77777777" w:rsidTr="00C72A1E">
        <w:trPr>
          <w:trHeight w:val="2517"/>
        </w:trPr>
        <w:tc>
          <w:tcPr>
            <w:tcW w:w="1844" w:type="dxa"/>
            <w:tcBorders>
              <w:top w:val="single" w:sz="4" w:space="0" w:color="auto"/>
              <w:left w:val="single" w:sz="4" w:space="0" w:color="auto"/>
              <w:bottom w:val="single" w:sz="4" w:space="0" w:color="auto"/>
              <w:right w:val="single" w:sz="4" w:space="0" w:color="auto"/>
            </w:tcBorders>
            <w:vAlign w:val="center"/>
          </w:tcPr>
          <w:p w14:paraId="388FC8EC" w14:textId="59C7AE6A" w:rsidR="001018D8" w:rsidRPr="00A715F7" w:rsidRDefault="001018D8" w:rsidP="00815E13">
            <w:pPr>
              <w:jc w:val="center"/>
              <w:rPr>
                <w:sz w:val="20"/>
                <w:szCs w:val="20"/>
              </w:rPr>
            </w:pPr>
            <w:r>
              <w:rPr>
                <w:rFonts w:hint="eastAsia"/>
                <w:sz w:val="20"/>
                <w:szCs w:val="20"/>
              </w:rPr>
              <w:t>研究・職歴</w:t>
            </w:r>
          </w:p>
        </w:tc>
        <w:tc>
          <w:tcPr>
            <w:tcW w:w="7654" w:type="dxa"/>
            <w:gridSpan w:val="3"/>
            <w:tcBorders>
              <w:top w:val="single" w:sz="4" w:space="0" w:color="auto"/>
              <w:left w:val="single" w:sz="4" w:space="0" w:color="auto"/>
              <w:bottom w:val="single" w:sz="4" w:space="0" w:color="auto"/>
              <w:right w:val="single" w:sz="4" w:space="0" w:color="auto"/>
            </w:tcBorders>
            <w:vAlign w:val="center"/>
          </w:tcPr>
          <w:p w14:paraId="67D4CEB2" w14:textId="4E257C7C" w:rsidR="001018D8" w:rsidRDefault="00A20E04" w:rsidP="00815E13">
            <w:pPr>
              <w:spacing w:beforeLines="100" w:before="328" w:afterLines="100" w:after="328"/>
              <w:ind w:firstLineChars="100" w:firstLine="180"/>
              <w:contextualSpacing/>
              <w:rPr>
                <w:rFonts w:asciiTheme="minorEastAsia" w:hAnsiTheme="minorEastAsia"/>
                <w:sz w:val="18"/>
                <w:szCs w:val="18"/>
              </w:rPr>
            </w:pPr>
            <w:r w:rsidRPr="00A20E04">
              <w:rPr>
                <w:rFonts w:asciiTheme="minorEastAsia" w:hAnsiTheme="minorEastAsia" w:hint="eastAsia"/>
                <w:sz w:val="18"/>
                <w:szCs w:val="18"/>
              </w:rPr>
              <w:t>1.   　 　年　　月</w:t>
            </w:r>
            <w:r>
              <w:rPr>
                <w:rFonts w:asciiTheme="minorEastAsia" w:hAnsiTheme="minorEastAsia" w:hint="eastAsia"/>
                <w:sz w:val="18"/>
                <w:szCs w:val="18"/>
              </w:rPr>
              <w:t xml:space="preserve">　～　　　年　　月</w:t>
            </w:r>
          </w:p>
          <w:p w14:paraId="2CC1D90F" w14:textId="738FEF74" w:rsidR="00A20E04" w:rsidRDefault="00A20E04" w:rsidP="00815E13">
            <w:pPr>
              <w:spacing w:beforeLines="100" w:before="328" w:afterLines="100" w:after="328"/>
              <w:ind w:firstLineChars="100" w:firstLine="180"/>
              <w:contextualSpacing/>
              <w:rPr>
                <w:rFonts w:asciiTheme="minorEastAsia" w:hAnsiTheme="minorEastAsia"/>
                <w:sz w:val="18"/>
                <w:szCs w:val="18"/>
              </w:rPr>
            </w:pPr>
            <w:r>
              <w:rPr>
                <w:rFonts w:asciiTheme="minorEastAsia" w:hAnsiTheme="minorEastAsia" w:hint="eastAsia"/>
                <w:sz w:val="18"/>
                <w:szCs w:val="18"/>
              </w:rPr>
              <w:t>2.</w:t>
            </w:r>
          </w:p>
          <w:p w14:paraId="6BE5A4FD" w14:textId="77777777" w:rsidR="00A20E04" w:rsidRDefault="00A20E04" w:rsidP="00815E13">
            <w:pPr>
              <w:spacing w:beforeLines="100" w:before="328" w:afterLines="100" w:after="328"/>
              <w:ind w:firstLineChars="100" w:firstLine="180"/>
              <w:contextualSpacing/>
              <w:rPr>
                <w:rFonts w:asciiTheme="minorEastAsia" w:hAnsiTheme="minorEastAsia"/>
                <w:sz w:val="18"/>
                <w:szCs w:val="18"/>
              </w:rPr>
            </w:pPr>
          </w:p>
          <w:p w14:paraId="104E33FE" w14:textId="00F13683" w:rsidR="00A20E04" w:rsidRPr="001018D8" w:rsidRDefault="00A20E04" w:rsidP="00815E13">
            <w:pPr>
              <w:spacing w:beforeLines="100" w:before="328" w:afterLines="100" w:after="328"/>
              <w:ind w:firstLineChars="100" w:firstLine="180"/>
              <w:contextualSpacing/>
              <w:rPr>
                <w:rFonts w:asciiTheme="minorEastAsia" w:hAnsiTheme="minorEastAsia"/>
                <w:sz w:val="18"/>
                <w:szCs w:val="18"/>
              </w:rPr>
            </w:pPr>
          </w:p>
        </w:tc>
      </w:tr>
      <w:tr w:rsidR="00F94052" w:rsidRPr="00EA2C05" w14:paraId="7C78DB71" w14:textId="77777777" w:rsidTr="00F94052">
        <w:trPr>
          <w:trHeight w:val="268"/>
        </w:trPr>
        <w:tc>
          <w:tcPr>
            <w:tcW w:w="9498" w:type="dxa"/>
            <w:gridSpan w:val="4"/>
            <w:tcBorders>
              <w:top w:val="single" w:sz="4" w:space="0" w:color="auto"/>
              <w:left w:val="nil"/>
              <w:bottom w:val="nil"/>
              <w:right w:val="nil"/>
            </w:tcBorders>
            <w:vAlign w:val="center"/>
          </w:tcPr>
          <w:p w14:paraId="15C9DEE6" w14:textId="21C62A4C" w:rsidR="00F94052" w:rsidRPr="00F94052" w:rsidRDefault="00B95CC6" w:rsidP="00815E13">
            <w:pPr>
              <w:spacing w:beforeLines="100" w:before="328" w:afterLines="100" w:after="328"/>
              <w:ind w:firstLineChars="100" w:firstLine="200"/>
              <w:contextualSpacing/>
              <w:rPr>
                <w:rFonts w:asciiTheme="minorEastAsia" w:hAnsiTheme="minorEastAsia"/>
                <w:sz w:val="20"/>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61312" behindDoc="0" locked="0" layoutInCell="1" allowOverlap="1" wp14:anchorId="67714029" wp14:editId="04A87E13">
                      <wp:simplePos x="0" y="0"/>
                      <wp:positionH relativeFrom="column">
                        <wp:posOffset>3032760</wp:posOffset>
                      </wp:positionH>
                      <wp:positionV relativeFrom="paragraph">
                        <wp:posOffset>55245</wp:posOffset>
                      </wp:positionV>
                      <wp:extent cx="3086100" cy="5429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86100" cy="542925"/>
                              </a:xfrm>
                              <a:prstGeom prst="rect">
                                <a:avLst/>
                              </a:prstGeom>
                              <a:noFill/>
                              <a:ln w="6350">
                                <a:noFill/>
                              </a:ln>
                            </wps:spPr>
                            <wps:txbx>
                              <w:txbxContent>
                                <w:p w14:paraId="0F7BF3FA" w14:textId="53F290C1" w:rsidR="00C72A1E" w:rsidRPr="00666495" w:rsidRDefault="00C72A1E" w:rsidP="00C72A1E">
                                  <w:pPr>
                                    <w:rPr>
                                      <w:sz w:val="18"/>
                                      <w:szCs w:val="18"/>
                                    </w:rPr>
                                  </w:pPr>
                                  <w:r w:rsidRPr="00666495">
                                    <w:rPr>
                                      <w:rFonts w:hint="eastAsia"/>
                                      <w:sz w:val="18"/>
                                      <w:szCs w:val="18"/>
                                    </w:rPr>
                                    <w:t>※</w:t>
                                  </w:r>
                                  <w:r>
                                    <w:rPr>
                                      <w:rFonts w:hint="eastAsia"/>
                                      <w:sz w:val="18"/>
                                      <w:szCs w:val="18"/>
                                    </w:rPr>
                                    <w:t>1</w:t>
                                  </w:r>
                                  <w:r w:rsidRPr="00C72A1E">
                                    <w:rPr>
                                      <w:rFonts w:hint="eastAsia"/>
                                      <w:sz w:val="18"/>
                                      <w:szCs w:val="18"/>
                                    </w:rPr>
                                    <w:t>生活費相当額とは、</w:t>
                                  </w:r>
                                  <w:r w:rsidRPr="00C72A1E">
                                    <w:rPr>
                                      <w:rFonts w:hint="eastAsia"/>
                                      <w:sz w:val="18"/>
                                      <w:szCs w:val="18"/>
                                    </w:rPr>
                                    <w:t>240</w:t>
                                  </w:r>
                                  <w:r w:rsidRPr="00C72A1E">
                                    <w:rPr>
                                      <w:rFonts w:hint="eastAsia"/>
                                      <w:sz w:val="18"/>
                                      <w:szCs w:val="18"/>
                                    </w:rPr>
                                    <w:t>万</w:t>
                                  </w:r>
                                  <w:r w:rsidRPr="00C72A1E">
                                    <w:rPr>
                                      <w:rFonts w:hint="eastAsia"/>
                                      <w:sz w:val="18"/>
                                      <w:szCs w:val="18"/>
                                    </w:rPr>
                                    <w:t>/</w:t>
                                  </w:r>
                                  <w:r w:rsidRPr="00C72A1E">
                                    <w:rPr>
                                      <w:rFonts w:hint="eastAsia"/>
                                      <w:sz w:val="18"/>
                                      <w:szCs w:val="18"/>
                                    </w:rPr>
                                    <w:t>年とします。</w:t>
                                  </w:r>
                                </w:p>
                                <w:p w14:paraId="4B48F8FF" w14:textId="7DD6D36B" w:rsidR="00A715F7" w:rsidRPr="00666495" w:rsidRDefault="00A715F7">
                                  <w:pPr>
                                    <w:rPr>
                                      <w:sz w:val="18"/>
                                      <w:szCs w:val="18"/>
                                    </w:rPr>
                                  </w:pPr>
                                  <w:r w:rsidRPr="00666495">
                                    <w:rPr>
                                      <w:rFonts w:hint="eastAsia"/>
                                      <w:sz w:val="18"/>
                                      <w:szCs w:val="18"/>
                                    </w:rPr>
                                    <w:t>※</w:t>
                                  </w:r>
                                  <w:r w:rsidR="00C72A1E">
                                    <w:rPr>
                                      <w:rFonts w:hint="eastAsia"/>
                                      <w:sz w:val="18"/>
                                      <w:szCs w:val="18"/>
                                    </w:rPr>
                                    <w:t>2</w:t>
                                  </w:r>
                                  <w:r w:rsidRPr="00666495">
                                    <w:rPr>
                                      <w:rFonts w:hint="eastAsia"/>
                                      <w:sz w:val="18"/>
                                      <w:szCs w:val="18"/>
                                    </w:rPr>
                                    <w:t>重複申請は可能ですが、重複受給は不可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14029" id="_x0000_t202" coordsize="21600,21600" o:spt="202" path="m,l,21600r21600,l21600,xe">
                      <v:stroke joinstyle="miter"/>
                      <v:path gradientshapeok="t" o:connecttype="rect"/>
                    </v:shapetype>
                    <v:shape id="テキスト ボックス 1" o:spid="_x0000_s1026" type="#_x0000_t202" style="position:absolute;left:0;text-align:left;margin-left:238.8pt;margin-top:4.35pt;width:243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" filled="f" stroked="f" strokeweight=".5pt">
                      <v:textbox>
                        <w:txbxContent>
                          <w:p w14:paraId="0F7BF3FA" w14:textId="53F290C1" w:rsidR="00C72A1E" w:rsidRPr="00666495" w:rsidRDefault="00C72A1E" w:rsidP="00C72A1E">
                            <w:pPr>
                              <w:rPr>
                                <w:sz w:val="18"/>
                                <w:szCs w:val="18"/>
                              </w:rPr>
                            </w:pPr>
                            <w:r w:rsidRPr="00666495">
                              <w:rPr>
                                <w:rFonts w:hint="eastAsia"/>
                                <w:sz w:val="18"/>
                                <w:szCs w:val="18"/>
                              </w:rPr>
                              <w:t>※</w:t>
                            </w:r>
                            <w:r>
                              <w:rPr>
                                <w:rFonts w:hint="eastAsia"/>
                                <w:sz w:val="18"/>
                                <w:szCs w:val="18"/>
                              </w:rPr>
                              <w:t>1</w:t>
                            </w:r>
                            <w:r w:rsidRPr="00C72A1E">
                              <w:rPr>
                                <w:rFonts w:hint="eastAsia"/>
                                <w:sz w:val="18"/>
                                <w:szCs w:val="18"/>
                              </w:rPr>
                              <w:t>生活費相当額とは、</w:t>
                            </w:r>
                            <w:r w:rsidRPr="00C72A1E">
                              <w:rPr>
                                <w:rFonts w:hint="eastAsia"/>
                                <w:sz w:val="18"/>
                                <w:szCs w:val="18"/>
                              </w:rPr>
                              <w:t>240</w:t>
                            </w:r>
                            <w:r w:rsidRPr="00C72A1E">
                              <w:rPr>
                                <w:rFonts w:hint="eastAsia"/>
                                <w:sz w:val="18"/>
                                <w:szCs w:val="18"/>
                              </w:rPr>
                              <w:t>万</w:t>
                            </w:r>
                            <w:r w:rsidRPr="00C72A1E">
                              <w:rPr>
                                <w:rFonts w:hint="eastAsia"/>
                                <w:sz w:val="18"/>
                                <w:szCs w:val="18"/>
                              </w:rPr>
                              <w:t>/</w:t>
                            </w:r>
                            <w:r w:rsidRPr="00C72A1E">
                              <w:rPr>
                                <w:rFonts w:hint="eastAsia"/>
                                <w:sz w:val="18"/>
                                <w:szCs w:val="18"/>
                              </w:rPr>
                              <w:t>年とします。</w:t>
                            </w:r>
                          </w:p>
                          <w:p w14:paraId="4B48F8FF" w14:textId="7DD6D36B" w:rsidR="00A715F7" w:rsidRPr="00666495" w:rsidRDefault="00A715F7">
                            <w:pPr>
                              <w:rPr>
                                <w:sz w:val="18"/>
                                <w:szCs w:val="18"/>
                              </w:rPr>
                            </w:pPr>
                            <w:r w:rsidRPr="00666495">
                              <w:rPr>
                                <w:rFonts w:hint="eastAsia"/>
                                <w:sz w:val="18"/>
                                <w:szCs w:val="18"/>
                              </w:rPr>
                              <w:t>※</w:t>
                            </w:r>
                            <w:r w:rsidR="00C72A1E">
                              <w:rPr>
                                <w:rFonts w:hint="eastAsia"/>
                                <w:sz w:val="18"/>
                                <w:szCs w:val="18"/>
                              </w:rPr>
                              <w:t>2</w:t>
                            </w:r>
                            <w:r w:rsidRPr="00666495">
                              <w:rPr>
                                <w:rFonts w:hint="eastAsia"/>
                                <w:sz w:val="18"/>
                                <w:szCs w:val="18"/>
                              </w:rPr>
                              <w:t>重複申請は可能ですが、重複受給は不可となります。</w:t>
                            </w:r>
                          </w:p>
                        </w:txbxContent>
                      </v:textbox>
                    </v:shape>
                  </w:pict>
                </mc:Fallback>
              </mc:AlternateContent>
            </w:r>
          </w:p>
        </w:tc>
      </w:tr>
      <w:tr w:rsidR="00F94052" w:rsidRPr="00FE27DF" w14:paraId="0D7706D6" w14:textId="77777777" w:rsidTr="00F94052">
        <w:trPr>
          <w:trHeight w:val="551"/>
        </w:trPr>
        <w:tc>
          <w:tcPr>
            <w:tcW w:w="9498" w:type="dxa"/>
            <w:gridSpan w:val="4"/>
            <w:tcBorders>
              <w:top w:val="nil"/>
              <w:left w:val="nil"/>
              <w:bottom w:val="single" w:sz="4" w:space="0" w:color="auto"/>
              <w:right w:val="nil"/>
            </w:tcBorders>
            <w:vAlign w:val="center"/>
          </w:tcPr>
          <w:p w14:paraId="607F4496" w14:textId="32A22038" w:rsidR="00F94052" w:rsidRPr="00FE27DF" w:rsidRDefault="00F94052" w:rsidP="00815E13">
            <w:pPr>
              <w:spacing w:beforeLines="100" w:before="328" w:afterLines="100" w:after="328"/>
              <w:ind w:firstLineChars="100" w:firstLine="200"/>
              <w:contextualSpacing/>
              <w:rPr>
                <w:rFonts w:asciiTheme="minorEastAsia" w:hAnsiTheme="minorEastAsia"/>
                <w:sz w:val="20"/>
                <w:szCs w:val="20"/>
              </w:rPr>
            </w:pPr>
            <w:r w:rsidRPr="00FE27DF">
              <w:rPr>
                <w:rFonts w:asciiTheme="minorEastAsia" w:hAnsiTheme="minorEastAsia" w:hint="eastAsia"/>
                <w:sz w:val="20"/>
                <w:szCs w:val="20"/>
              </w:rPr>
              <w:lastRenderedPageBreak/>
              <w:t>＜研究</w:t>
            </w:r>
            <w:r w:rsidR="002A4061" w:rsidRPr="00FE27DF">
              <w:rPr>
                <w:rFonts w:asciiTheme="minorEastAsia" w:hAnsiTheme="minorEastAsia" w:hint="eastAsia"/>
                <w:sz w:val="20"/>
                <w:szCs w:val="20"/>
              </w:rPr>
              <w:t>活動の状況、</w:t>
            </w:r>
            <w:r w:rsidRPr="00FE27DF">
              <w:rPr>
                <w:rFonts w:asciiTheme="minorEastAsia" w:hAnsiTheme="minorEastAsia" w:hint="eastAsia"/>
                <w:sz w:val="20"/>
                <w:szCs w:val="20"/>
              </w:rPr>
              <w:t>業績</w:t>
            </w:r>
            <w:r w:rsidR="002A4061" w:rsidRPr="00FE27DF">
              <w:rPr>
                <w:rFonts w:asciiTheme="minorEastAsia" w:hAnsiTheme="minorEastAsia" w:hint="eastAsia"/>
                <w:sz w:val="20"/>
                <w:szCs w:val="20"/>
              </w:rPr>
              <w:t>等</w:t>
            </w:r>
            <w:r w:rsidRPr="00FE27DF">
              <w:rPr>
                <w:rFonts w:asciiTheme="minorEastAsia" w:hAnsiTheme="minorEastAsia" w:hint="eastAsia"/>
                <w:sz w:val="20"/>
                <w:szCs w:val="20"/>
              </w:rPr>
              <w:t>＞</w:t>
            </w:r>
          </w:p>
        </w:tc>
      </w:tr>
      <w:tr w:rsidR="00F94052" w:rsidRPr="00EA2C05" w14:paraId="6CDABA27" w14:textId="77777777" w:rsidTr="003E0C10">
        <w:trPr>
          <w:trHeight w:val="12892"/>
        </w:trPr>
        <w:tc>
          <w:tcPr>
            <w:tcW w:w="9498" w:type="dxa"/>
            <w:gridSpan w:val="4"/>
            <w:tcBorders>
              <w:top w:val="single" w:sz="4" w:space="0" w:color="auto"/>
              <w:left w:val="single" w:sz="4" w:space="0" w:color="auto"/>
              <w:bottom w:val="single" w:sz="4" w:space="0" w:color="auto"/>
              <w:right w:val="single" w:sz="4" w:space="0" w:color="auto"/>
            </w:tcBorders>
          </w:tcPr>
          <w:p w14:paraId="336B04C4" w14:textId="77777777" w:rsidR="003E0C10" w:rsidRPr="00FE27DF" w:rsidRDefault="003E0C10" w:rsidP="003E0C10">
            <w:pPr>
              <w:spacing w:beforeLines="100" w:before="328" w:afterLines="100" w:after="328"/>
              <w:ind w:firstLineChars="100" w:firstLine="180"/>
              <w:contextualSpacing/>
              <w:rPr>
                <w:rFonts w:asciiTheme="minorEastAsia" w:hAnsiTheme="minorEastAsia"/>
                <w:i/>
                <w:iCs/>
                <w:sz w:val="18"/>
                <w:szCs w:val="18"/>
              </w:rPr>
            </w:pPr>
            <w:r w:rsidRPr="00FE27DF">
              <w:rPr>
                <w:rFonts w:asciiTheme="minorEastAsia" w:hAnsiTheme="minorEastAsia" w:hint="eastAsia"/>
                <w:i/>
                <w:iCs/>
                <w:sz w:val="18"/>
                <w:szCs w:val="18"/>
              </w:rPr>
              <w:t>（注）本行を含め、以下の斜体で記した説明文は申請書を作成する際には消去してください。</w:t>
            </w:r>
          </w:p>
          <w:p w14:paraId="6D79C299" w14:textId="7A64F10E" w:rsidR="003E0C10" w:rsidRPr="00FE27DF" w:rsidRDefault="003E0C10" w:rsidP="003E0C10">
            <w:pPr>
              <w:spacing w:beforeLines="100" w:before="328" w:afterLines="100" w:after="328"/>
              <w:ind w:firstLineChars="100" w:firstLine="180"/>
              <w:contextualSpacing/>
              <w:rPr>
                <w:rFonts w:asciiTheme="minorEastAsia" w:hAnsiTheme="minorEastAsia"/>
                <w:i/>
                <w:iCs/>
                <w:sz w:val="18"/>
                <w:szCs w:val="18"/>
              </w:rPr>
            </w:pPr>
            <w:r w:rsidRPr="00FE27DF">
              <w:rPr>
                <w:rFonts w:asciiTheme="minorEastAsia" w:hAnsiTheme="minorEastAsia" w:hint="eastAsia"/>
                <w:i/>
                <w:iCs/>
                <w:sz w:val="18"/>
                <w:szCs w:val="18"/>
              </w:rPr>
              <w:t>（論文等）を記入する際は、それらを同定するに十分な情報を記入してください。</w:t>
            </w:r>
          </w:p>
          <w:p w14:paraId="732B5E0A" w14:textId="77777777" w:rsidR="003E0C10" w:rsidRPr="00FE27DF" w:rsidRDefault="003E0C10" w:rsidP="003E0C10">
            <w:pPr>
              <w:spacing w:beforeLines="100" w:before="328" w:afterLines="100" w:after="328"/>
              <w:ind w:firstLineChars="100" w:firstLine="180"/>
              <w:contextualSpacing/>
              <w:rPr>
                <w:rFonts w:asciiTheme="minorEastAsia" w:hAnsiTheme="minorEastAsia"/>
                <w:i/>
                <w:iCs/>
                <w:sz w:val="18"/>
                <w:szCs w:val="18"/>
              </w:rPr>
            </w:pPr>
            <w:r w:rsidRPr="00FE27DF">
              <w:rPr>
                <w:rFonts w:asciiTheme="minorEastAsia" w:hAnsiTheme="minorEastAsia" w:hint="eastAsia"/>
                <w:i/>
                <w:iCs/>
                <w:sz w:val="18"/>
                <w:szCs w:val="18"/>
              </w:rPr>
              <w:t>（例）学術論文（査読の有無を明らかにしてください。査読のある場合、採録決定済のものに限ります。）</w:t>
            </w:r>
          </w:p>
          <w:p w14:paraId="61C3AC94" w14:textId="77777777" w:rsidR="003E0C10" w:rsidRPr="00FE27DF" w:rsidRDefault="003E0C10" w:rsidP="003E0C10">
            <w:pPr>
              <w:spacing w:beforeLines="100" w:before="328" w:afterLines="100" w:after="328"/>
              <w:ind w:firstLineChars="100" w:firstLine="180"/>
              <w:contextualSpacing/>
              <w:rPr>
                <w:rFonts w:asciiTheme="minorEastAsia" w:hAnsiTheme="minorEastAsia"/>
                <w:i/>
                <w:iCs/>
                <w:sz w:val="18"/>
                <w:szCs w:val="18"/>
              </w:rPr>
            </w:pPr>
            <w:r w:rsidRPr="00FE27DF">
              <w:rPr>
                <w:rFonts w:asciiTheme="minorEastAsia" w:hAnsiTheme="minorEastAsia" w:hint="eastAsia"/>
                <w:i/>
                <w:iCs/>
                <w:sz w:val="18"/>
                <w:szCs w:val="18"/>
              </w:rPr>
              <w:t>著者、題名、掲載誌名、巻号、pp開始頁－最終頁、発行年を記載してください。</w:t>
            </w:r>
          </w:p>
          <w:p w14:paraId="2AC088DA" w14:textId="77777777" w:rsidR="003E0C10" w:rsidRPr="00FE27DF" w:rsidRDefault="003E0C10" w:rsidP="003E0C10">
            <w:pPr>
              <w:spacing w:beforeLines="100" w:before="328" w:afterLines="100" w:after="328"/>
              <w:ind w:firstLineChars="100" w:firstLine="180"/>
              <w:contextualSpacing/>
              <w:rPr>
                <w:rFonts w:asciiTheme="minorEastAsia" w:hAnsiTheme="minorEastAsia"/>
                <w:i/>
                <w:iCs/>
                <w:sz w:val="18"/>
                <w:szCs w:val="18"/>
              </w:rPr>
            </w:pPr>
            <w:r w:rsidRPr="00FE27DF">
              <w:rPr>
                <w:rFonts w:asciiTheme="minorEastAsia" w:hAnsiTheme="minorEastAsia" w:hint="eastAsia"/>
                <w:i/>
                <w:iCs/>
                <w:sz w:val="18"/>
                <w:szCs w:val="18"/>
              </w:rPr>
              <w:t>（例) 研究発表（口頭・ポスターの別、査読の有無を明らかにしてください。）</w:t>
            </w:r>
          </w:p>
          <w:p w14:paraId="4A296694" w14:textId="77777777" w:rsidR="00F94052" w:rsidRDefault="003E0C10" w:rsidP="003E0C10">
            <w:pPr>
              <w:spacing w:beforeLines="100" w:before="328" w:afterLines="100" w:after="328"/>
              <w:ind w:firstLineChars="100" w:firstLine="180"/>
              <w:contextualSpacing/>
              <w:rPr>
                <w:rFonts w:asciiTheme="minorEastAsia" w:hAnsiTheme="minorEastAsia"/>
                <w:i/>
                <w:iCs/>
                <w:sz w:val="18"/>
                <w:szCs w:val="18"/>
              </w:rPr>
            </w:pPr>
            <w:r w:rsidRPr="00FE27DF">
              <w:rPr>
                <w:rFonts w:asciiTheme="minorEastAsia" w:hAnsiTheme="minorEastAsia" w:hint="eastAsia"/>
                <w:i/>
                <w:iCs/>
                <w:sz w:val="18"/>
                <w:szCs w:val="18"/>
              </w:rPr>
              <w:t>著者、題名、発表した学会名、論文等の番号、場所、月・年を記載してください。（発表予定のものは除く。ただし、発表申し込みが受理されたものは記載してもよい。）</w:t>
            </w:r>
          </w:p>
          <w:p w14:paraId="0FAB01FE" w14:textId="77777777" w:rsidR="00FE27DF" w:rsidRDefault="00FE27DF" w:rsidP="003E0C10">
            <w:pPr>
              <w:spacing w:beforeLines="100" w:before="328" w:afterLines="100" w:after="328"/>
              <w:ind w:firstLineChars="100" w:firstLine="180"/>
              <w:contextualSpacing/>
              <w:rPr>
                <w:rFonts w:asciiTheme="minorEastAsia" w:hAnsiTheme="minorEastAsia"/>
                <w:sz w:val="18"/>
                <w:szCs w:val="18"/>
              </w:rPr>
            </w:pPr>
          </w:p>
          <w:p w14:paraId="50BB60DD" w14:textId="77777777" w:rsidR="00FE27DF" w:rsidRDefault="00FE27DF" w:rsidP="003E0C10">
            <w:pPr>
              <w:spacing w:beforeLines="100" w:before="328" w:afterLines="100" w:after="328"/>
              <w:ind w:firstLineChars="100" w:firstLine="180"/>
              <w:contextualSpacing/>
              <w:rPr>
                <w:rFonts w:asciiTheme="minorEastAsia" w:hAnsiTheme="minorEastAsia"/>
                <w:sz w:val="18"/>
                <w:szCs w:val="18"/>
              </w:rPr>
            </w:pPr>
          </w:p>
          <w:p w14:paraId="2599008D" w14:textId="77777777" w:rsidR="00FE27DF" w:rsidRDefault="00FE27DF" w:rsidP="003E0C10">
            <w:pPr>
              <w:spacing w:beforeLines="100" w:before="328" w:afterLines="100" w:after="328"/>
              <w:ind w:firstLineChars="100" w:firstLine="180"/>
              <w:contextualSpacing/>
              <w:rPr>
                <w:rFonts w:asciiTheme="minorEastAsia" w:hAnsiTheme="minorEastAsia"/>
                <w:sz w:val="18"/>
                <w:szCs w:val="18"/>
              </w:rPr>
            </w:pPr>
          </w:p>
          <w:p w14:paraId="1E98F424" w14:textId="3F7FD19B" w:rsidR="00FE27DF" w:rsidRPr="00FE27DF" w:rsidRDefault="00FE27DF" w:rsidP="003E0C10">
            <w:pPr>
              <w:spacing w:beforeLines="100" w:before="328" w:afterLines="100" w:after="328"/>
              <w:ind w:firstLineChars="100" w:firstLine="180"/>
              <w:contextualSpacing/>
              <w:rPr>
                <w:rFonts w:asciiTheme="minorEastAsia" w:hAnsiTheme="minorEastAsia"/>
                <w:sz w:val="18"/>
                <w:szCs w:val="18"/>
              </w:rPr>
            </w:pPr>
          </w:p>
        </w:tc>
      </w:tr>
    </w:tbl>
    <w:p w14:paraId="19C652CC" w14:textId="5FF9EB99" w:rsidR="00091000" w:rsidRPr="005413E0" w:rsidRDefault="00091000" w:rsidP="004C6693">
      <w:pPr>
        <w:ind w:right="880"/>
        <w:rPr>
          <w:rFonts w:asciiTheme="minorEastAsia" w:eastAsiaTheme="minorEastAsia" w:hAnsiTheme="minorEastAsia"/>
          <w:sz w:val="18"/>
        </w:rPr>
      </w:pPr>
    </w:p>
    <w:sectPr w:rsidR="00091000" w:rsidRPr="005413E0" w:rsidSect="003F7968">
      <w:footerReference w:type="default" r:id="rId8"/>
      <w:pgSz w:w="11906" w:h="16838" w:code="9"/>
      <w:pgMar w:top="1418" w:right="1701" w:bottom="1021" w:left="1701" w:header="851" w:footer="875"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E52DC" w14:textId="77777777" w:rsidR="003116F3" w:rsidRDefault="003116F3" w:rsidP="006A2C17">
      <w:r>
        <w:separator/>
      </w:r>
    </w:p>
  </w:endnote>
  <w:endnote w:type="continuationSeparator" w:id="0">
    <w:p w14:paraId="2056A72A" w14:textId="77777777" w:rsidR="003116F3" w:rsidRDefault="003116F3" w:rsidP="006A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395279"/>
      <w:docPartObj>
        <w:docPartGallery w:val="Page Numbers (Bottom of Page)"/>
        <w:docPartUnique/>
      </w:docPartObj>
    </w:sdtPr>
    <w:sdtEndPr/>
    <w:sdtContent>
      <w:p w14:paraId="70E28656" w14:textId="77777777" w:rsidR="00B4072C" w:rsidRDefault="00B4072C">
        <w:pPr>
          <w:pStyle w:val="a5"/>
          <w:jc w:val="center"/>
        </w:pPr>
        <w:r>
          <w:fldChar w:fldCharType="begin"/>
        </w:r>
        <w:r>
          <w:instrText>PAGE   \* MERGEFORMAT</w:instrText>
        </w:r>
        <w:r>
          <w:fldChar w:fldCharType="separate"/>
        </w:r>
        <w:r w:rsidR="0067762A" w:rsidRPr="0067762A">
          <w:rPr>
            <w:noProof/>
            <w:lang w:val="ja-JP"/>
          </w:rPr>
          <w:t>3</w:t>
        </w:r>
        <w:r>
          <w:fldChar w:fldCharType="end"/>
        </w:r>
      </w:p>
    </w:sdtContent>
  </w:sdt>
  <w:p w14:paraId="3D4881EF" w14:textId="77777777" w:rsidR="00B4072C" w:rsidRDefault="00B407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56C71" w14:textId="77777777" w:rsidR="003116F3" w:rsidRDefault="003116F3" w:rsidP="006A2C17">
      <w:r>
        <w:separator/>
      </w:r>
    </w:p>
  </w:footnote>
  <w:footnote w:type="continuationSeparator" w:id="0">
    <w:p w14:paraId="75C798CA" w14:textId="77777777" w:rsidR="003116F3" w:rsidRDefault="003116F3" w:rsidP="006A2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AC9"/>
    <w:multiLevelType w:val="hybridMultilevel"/>
    <w:tmpl w:val="6FEAC7E0"/>
    <w:lvl w:ilvl="0" w:tplc="073CF5A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856264"/>
    <w:multiLevelType w:val="hybridMultilevel"/>
    <w:tmpl w:val="973E9444"/>
    <w:lvl w:ilvl="0" w:tplc="FD5C58D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8418E2"/>
    <w:multiLevelType w:val="hybridMultilevel"/>
    <w:tmpl w:val="B1E07594"/>
    <w:lvl w:ilvl="0" w:tplc="D07CB08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3F6846"/>
    <w:multiLevelType w:val="hybridMultilevel"/>
    <w:tmpl w:val="F6E0A992"/>
    <w:lvl w:ilvl="0" w:tplc="BF8A8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E616F6"/>
    <w:multiLevelType w:val="hybridMultilevel"/>
    <w:tmpl w:val="36F8512A"/>
    <w:lvl w:ilvl="0" w:tplc="C2B41C40">
      <w:start w:val="1"/>
      <w:numFmt w:val="decimal"/>
      <w:lvlText w:val="【注%1】"/>
      <w:lvlJc w:val="left"/>
      <w:pPr>
        <w:ind w:left="1133" w:hanging="108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5" w15:restartNumberingAfterBreak="0">
    <w:nsid w:val="557245EC"/>
    <w:multiLevelType w:val="hybridMultilevel"/>
    <w:tmpl w:val="F2A06B46"/>
    <w:lvl w:ilvl="0" w:tplc="2BE43B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59"/>
    <w:rsid w:val="000028A0"/>
    <w:rsid w:val="000065DC"/>
    <w:rsid w:val="000111EA"/>
    <w:rsid w:val="00011C89"/>
    <w:rsid w:val="00016241"/>
    <w:rsid w:val="00035249"/>
    <w:rsid w:val="00043CDE"/>
    <w:rsid w:val="00055D82"/>
    <w:rsid w:val="00070805"/>
    <w:rsid w:val="00072102"/>
    <w:rsid w:val="000742AA"/>
    <w:rsid w:val="000749EC"/>
    <w:rsid w:val="00076FF4"/>
    <w:rsid w:val="000812CC"/>
    <w:rsid w:val="00086FE0"/>
    <w:rsid w:val="0009065E"/>
    <w:rsid w:val="00091000"/>
    <w:rsid w:val="000A5FEB"/>
    <w:rsid w:val="000B4B4F"/>
    <w:rsid w:val="000B64FD"/>
    <w:rsid w:val="000D092B"/>
    <w:rsid w:val="000D0F59"/>
    <w:rsid w:val="000D4953"/>
    <w:rsid w:val="000D7F87"/>
    <w:rsid w:val="000F24F7"/>
    <w:rsid w:val="000F5F06"/>
    <w:rsid w:val="000F61BA"/>
    <w:rsid w:val="001018D8"/>
    <w:rsid w:val="00105D14"/>
    <w:rsid w:val="00107FA4"/>
    <w:rsid w:val="001117BD"/>
    <w:rsid w:val="00124DE4"/>
    <w:rsid w:val="0012617C"/>
    <w:rsid w:val="00140166"/>
    <w:rsid w:val="00152B92"/>
    <w:rsid w:val="00157BD2"/>
    <w:rsid w:val="001616EB"/>
    <w:rsid w:val="00176CF7"/>
    <w:rsid w:val="001803FC"/>
    <w:rsid w:val="00185F64"/>
    <w:rsid w:val="00194920"/>
    <w:rsid w:val="00196522"/>
    <w:rsid w:val="001975CE"/>
    <w:rsid w:val="001A32E5"/>
    <w:rsid w:val="001A6551"/>
    <w:rsid w:val="001C6359"/>
    <w:rsid w:val="001D07E1"/>
    <w:rsid w:val="001D110C"/>
    <w:rsid w:val="001D2AF1"/>
    <w:rsid w:val="001D51AF"/>
    <w:rsid w:val="001D7516"/>
    <w:rsid w:val="001E2587"/>
    <w:rsid w:val="001F0F97"/>
    <w:rsid w:val="00201250"/>
    <w:rsid w:val="00201645"/>
    <w:rsid w:val="00204A67"/>
    <w:rsid w:val="00204B58"/>
    <w:rsid w:val="00213AE6"/>
    <w:rsid w:val="00233E46"/>
    <w:rsid w:val="0024768F"/>
    <w:rsid w:val="00252955"/>
    <w:rsid w:val="002539D4"/>
    <w:rsid w:val="002568E6"/>
    <w:rsid w:val="00260FDD"/>
    <w:rsid w:val="00262D12"/>
    <w:rsid w:val="00270938"/>
    <w:rsid w:val="00286B6E"/>
    <w:rsid w:val="00291921"/>
    <w:rsid w:val="002A0E9F"/>
    <w:rsid w:val="002A4061"/>
    <w:rsid w:val="002B11A4"/>
    <w:rsid w:val="002B120D"/>
    <w:rsid w:val="002B299E"/>
    <w:rsid w:val="002E1C45"/>
    <w:rsid w:val="002E505E"/>
    <w:rsid w:val="002E5ECF"/>
    <w:rsid w:val="002E637C"/>
    <w:rsid w:val="002E6586"/>
    <w:rsid w:val="002F5FA7"/>
    <w:rsid w:val="003116F3"/>
    <w:rsid w:val="00313A14"/>
    <w:rsid w:val="00324065"/>
    <w:rsid w:val="003240B0"/>
    <w:rsid w:val="00334D5E"/>
    <w:rsid w:val="00337D20"/>
    <w:rsid w:val="00342305"/>
    <w:rsid w:val="00343D5B"/>
    <w:rsid w:val="00345D61"/>
    <w:rsid w:val="00347782"/>
    <w:rsid w:val="00362760"/>
    <w:rsid w:val="003701C1"/>
    <w:rsid w:val="00383075"/>
    <w:rsid w:val="003960C2"/>
    <w:rsid w:val="00396502"/>
    <w:rsid w:val="003A2570"/>
    <w:rsid w:val="003A3C6E"/>
    <w:rsid w:val="003A59FF"/>
    <w:rsid w:val="003B4684"/>
    <w:rsid w:val="003B4951"/>
    <w:rsid w:val="003B6D61"/>
    <w:rsid w:val="003C3D89"/>
    <w:rsid w:val="003E0C10"/>
    <w:rsid w:val="003F057A"/>
    <w:rsid w:val="003F34A5"/>
    <w:rsid w:val="003F7968"/>
    <w:rsid w:val="00400917"/>
    <w:rsid w:val="00410104"/>
    <w:rsid w:val="00410A42"/>
    <w:rsid w:val="00414C06"/>
    <w:rsid w:val="0041735D"/>
    <w:rsid w:val="004233D3"/>
    <w:rsid w:val="004240D9"/>
    <w:rsid w:val="00426ABA"/>
    <w:rsid w:val="00427809"/>
    <w:rsid w:val="00445AA7"/>
    <w:rsid w:val="0045442E"/>
    <w:rsid w:val="00467FC4"/>
    <w:rsid w:val="00491CA4"/>
    <w:rsid w:val="00494681"/>
    <w:rsid w:val="0049647C"/>
    <w:rsid w:val="004A160A"/>
    <w:rsid w:val="004A3D07"/>
    <w:rsid w:val="004A5AD8"/>
    <w:rsid w:val="004B08F2"/>
    <w:rsid w:val="004B25BD"/>
    <w:rsid w:val="004B4647"/>
    <w:rsid w:val="004B5BD0"/>
    <w:rsid w:val="004B7DD2"/>
    <w:rsid w:val="004C2EA2"/>
    <w:rsid w:val="004C6633"/>
    <w:rsid w:val="004C6693"/>
    <w:rsid w:val="004D5A8C"/>
    <w:rsid w:val="004E4B3B"/>
    <w:rsid w:val="004E5A08"/>
    <w:rsid w:val="004F24FA"/>
    <w:rsid w:val="004F2D9D"/>
    <w:rsid w:val="004F65E7"/>
    <w:rsid w:val="00506F9E"/>
    <w:rsid w:val="0052179A"/>
    <w:rsid w:val="00524E1E"/>
    <w:rsid w:val="005413E0"/>
    <w:rsid w:val="005505B5"/>
    <w:rsid w:val="00557AEA"/>
    <w:rsid w:val="00562AEE"/>
    <w:rsid w:val="00563017"/>
    <w:rsid w:val="00567874"/>
    <w:rsid w:val="00572164"/>
    <w:rsid w:val="00573EC1"/>
    <w:rsid w:val="00575034"/>
    <w:rsid w:val="00581877"/>
    <w:rsid w:val="00583761"/>
    <w:rsid w:val="005948F3"/>
    <w:rsid w:val="005952F1"/>
    <w:rsid w:val="005B7F27"/>
    <w:rsid w:val="005C51A2"/>
    <w:rsid w:val="005D5157"/>
    <w:rsid w:val="005E017A"/>
    <w:rsid w:val="005E5EC4"/>
    <w:rsid w:val="005E664D"/>
    <w:rsid w:val="005E67FF"/>
    <w:rsid w:val="00600B98"/>
    <w:rsid w:val="00605DF8"/>
    <w:rsid w:val="00612488"/>
    <w:rsid w:val="00623943"/>
    <w:rsid w:val="00623E88"/>
    <w:rsid w:val="00624440"/>
    <w:rsid w:val="00626D9F"/>
    <w:rsid w:val="00630952"/>
    <w:rsid w:val="00633D05"/>
    <w:rsid w:val="00637160"/>
    <w:rsid w:val="00642E07"/>
    <w:rsid w:val="00646FC5"/>
    <w:rsid w:val="00666495"/>
    <w:rsid w:val="006703A3"/>
    <w:rsid w:val="0067762A"/>
    <w:rsid w:val="00690B30"/>
    <w:rsid w:val="006A2C17"/>
    <w:rsid w:val="006B0272"/>
    <w:rsid w:val="006C1E6B"/>
    <w:rsid w:val="006C5983"/>
    <w:rsid w:val="006D0A0C"/>
    <w:rsid w:val="006E03C6"/>
    <w:rsid w:val="006E3699"/>
    <w:rsid w:val="006E70FF"/>
    <w:rsid w:val="0071490C"/>
    <w:rsid w:val="007202C8"/>
    <w:rsid w:val="00722C8C"/>
    <w:rsid w:val="00722E85"/>
    <w:rsid w:val="00734FE3"/>
    <w:rsid w:val="007375E1"/>
    <w:rsid w:val="00752213"/>
    <w:rsid w:val="007650C1"/>
    <w:rsid w:val="007706A5"/>
    <w:rsid w:val="007773BF"/>
    <w:rsid w:val="00782EC4"/>
    <w:rsid w:val="00794E8A"/>
    <w:rsid w:val="007A56DC"/>
    <w:rsid w:val="007B3ECE"/>
    <w:rsid w:val="007C03D1"/>
    <w:rsid w:val="007C08F9"/>
    <w:rsid w:val="007C307D"/>
    <w:rsid w:val="007D3E38"/>
    <w:rsid w:val="007E0B9A"/>
    <w:rsid w:val="007E17B0"/>
    <w:rsid w:val="007E2C54"/>
    <w:rsid w:val="007E4972"/>
    <w:rsid w:val="007E5B85"/>
    <w:rsid w:val="007F0350"/>
    <w:rsid w:val="007F5013"/>
    <w:rsid w:val="008052B5"/>
    <w:rsid w:val="00805C49"/>
    <w:rsid w:val="00811544"/>
    <w:rsid w:val="0082098F"/>
    <w:rsid w:val="00826CA6"/>
    <w:rsid w:val="00852388"/>
    <w:rsid w:val="0088186A"/>
    <w:rsid w:val="00881BC6"/>
    <w:rsid w:val="00893180"/>
    <w:rsid w:val="008939D4"/>
    <w:rsid w:val="008958BC"/>
    <w:rsid w:val="008A6184"/>
    <w:rsid w:val="008A7949"/>
    <w:rsid w:val="008B087F"/>
    <w:rsid w:val="008B3366"/>
    <w:rsid w:val="008C5456"/>
    <w:rsid w:val="008D1158"/>
    <w:rsid w:val="008D4AB2"/>
    <w:rsid w:val="008E1CFC"/>
    <w:rsid w:val="008E1EFB"/>
    <w:rsid w:val="008F7E89"/>
    <w:rsid w:val="00900950"/>
    <w:rsid w:val="009042C8"/>
    <w:rsid w:val="00932B1E"/>
    <w:rsid w:val="009367EF"/>
    <w:rsid w:val="009512A5"/>
    <w:rsid w:val="00965CA4"/>
    <w:rsid w:val="00970534"/>
    <w:rsid w:val="00975A37"/>
    <w:rsid w:val="009919E3"/>
    <w:rsid w:val="00993CED"/>
    <w:rsid w:val="009946DC"/>
    <w:rsid w:val="009A6A60"/>
    <w:rsid w:val="009C0824"/>
    <w:rsid w:val="009D79E0"/>
    <w:rsid w:val="009E186A"/>
    <w:rsid w:val="009E73D4"/>
    <w:rsid w:val="009F16DA"/>
    <w:rsid w:val="009F6BC7"/>
    <w:rsid w:val="00A00F47"/>
    <w:rsid w:val="00A10B90"/>
    <w:rsid w:val="00A12B7F"/>
    <w:rsid w:val="00A14617"/>
    <w:rsid w:val="00A20E04"/>
    <w:rsid w:val="00A401AA"/>
    <w:rsid w:val="00A45283"/>
    <w:rsid w:val="00A45520"/>
    <w:rsid w:val="00A626C6"/>
    <w:rsid w:val="00A715F7"/>
    <w:rsid w:val="00A74970"/>
    <w:rsid w:val="00A777C9"/>
    <w:rsid w:val="00A84C46"/>
    <w:rsid w:val="00A86ED5"/>
    <w:rsid w:val="00A95360"/>
    <w:rsid w:val="00A95AC6"/>
    <w:rsid w:val="00AB3BF6"/>
    <w:rsid w:val="00AB4A1C"/>
    <w:rsid w:val="00AB56DA"/>
    <w:rsid w:val="00AC0447"/>
    <w:rsid w:val="00AD2D0B"/>
    <w:rsid w:val="00AF0660"/>
    <w:rsid w:val="00AF654C"/>
    <w:rsid w:val="00B0698F"/>
    <w:rsid w:val="00B332E2"/>
    <w:rsid w:val="00B4072C"/>
    <w:rsid w:val="00B53B0E"/>
    <w:rsid w:val="00B57694"/>
    <w:rsid w:val="00B65D7E"/>
    <w:rsid w:val="00B67DD8"/>
    <w:rsid w:val="00B71EA2"/>
    <w:rsid w:val="00B76770"/>
    <w:rsid w:val="00B94889"/>
    <w:rsid w:val="00B95CC6"/>
    <w:rsid w:val="00B9666B"/>
    <w:rsid w:val="00BC1F6E"/>
    <w:rsid w:val="00BC42E7"/>
    <w:rsid w:val="00BE15A2"/>
    <w:rsid w:val="00BF4C48"/>
    <w:rsid w:val="00C07ACB"/>
    <w:rsid w:val="00C11587"/>
    <w:rsid w:val="00C13490"/>
    <w:rsid w:val="00C143C6"/>
    <w:rsid w:val="00C22418"/>
    <w:rsid w:val="00C25632"/>
    <w:rsid w:val="00C41161"/>
    <w:rsid w:val="00C57B3F"/>
    <w:rsid w:val="00C606E3"/>
    <w:rsid w:val="00C64F1E"/>
    <w:rsid w:val="00C72A1E"/>
    <w:rsid w:val="00C810BE"/>
    <w:rsid w:val="00CA5484"/>
    <w:rsid w:val="00CB2D39"/>
    <w:rsid w:val="00CB40A5"/>
    <w:rsid w:val="00CB4F62"/>
    <w:rsid w:val="00CB57FF"/>
    <w:rsid w:val="00CB7DE0"/>
    <w:rsid w:val="00CD41B4"/>
    <w:rsid w:val="00CE39DD"/>
    <w:rsid w:val="00CE59D9"/>
    <w:rsid w:val="00D028CF"/>
    <w:rsid w:val="00D0309C"/>
    <w:rsid w:val="00D03863"/>
    <w:rsid w:val="00D03CC1"/>
    <w:rsid w:val="00D250D9"/>
    <w:rsid w:val="00D34988"/>
    <w:rsid w:val="00D4109B"/>
    <w:rsid w:val="00D52D01"/>
    <w:rsid w:val="00D65910"/>
    <w:rsid w:val="00D66067"/>
    <w:rsid w:val="00D66FC7"/>
    <w:rsid w:val="00D81DE4"/>
    <w:rsid w:val="00DA5182"/>
    <w:rsid w:val="00DA75E5"/>
    <w:rsid w:val="00DB7357"/>
    <w:rsid w:val="00DC5DF1"/>
    <w:rsid w:val="00DE42EE"/>
    <w:rsid w:val="00DF5EA6"/>
    <w:rsid w:val="00E14B5F"/>
    <w:rsid w:val="00E2432D"/>
    <w:rsid w:val="00E27CD9"/>
    <w:rsid w:val="00E36267"/>
    <w:rsid w:val="00E41AA9"/>
    <w:rsid w:val="00E474D8"/>
    <w:rsid w:val="00E51C59"/>
    <w:rsid w:val="00E542EF"/>
    <w:rsid w:val="00E65DEB"/>
    <w:rsid w:val="00E7177E"/>
    <w:rsid w:val="00E8269D"/>
    <w:rsid w:val="00E83724"/>
    <w:rsid w:val="00E8659C"/>
    <w:rsid w:val="00E906D0"/>
    <w:rsid w:val="00E94425"/>
    <w:rsid w:val="00E94BFF"/>
    <w:rsid w:val="00EA1B1E"/>
    <w:rsid w:val="00EA2C05"/>
    <w:rsid w:val="00EC23EB"/>
    <w:rsid w:val="00EC3257"/>
    <w:rsid w:val="00EE48F4"/>
    <w:rsid w:val="00EF6244"/>
    <w:rsid w:val="00EF6353"/>
    <w:rsid w:val="00F04C81"/>
    <w:rsid w:val="00F16672"/>
    <w:rsid w:val="00F51E3F"/>
    <w:rsid w:val="00F542A3"/>
    <w:rsid w:val="00F61898"/>
    <w:rsid w:val="00F67CA1"/>
    <w:rsid w:val="00F72228"/>
    <w:rsid w:val="00F80ADB"/>
    <w:rsid w:val="00F834D3"/>
    <w:rsid w:val="00F94052"/>
    <w:rsid w:val="00FC11D6"/>
    <w:rsid w:val="00FD4B3A"/>
    <w:rsid w:val="00FD7AD4"/>
    <w:rsid w:val="00FE27DF"/>
    <w:rsid w:val="00FE3D2A"/>
    <w:rsid w:val="00FE6182"/>
    <w:rsid w:val="00FF16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49C564"/>
  <w15:docId w15:val="{92712033-9C44-4A5C-976E-FA368CC9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53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2C17"/>
    <w:pPr>
      <w:tabs>
        <w:tab w:val="center" w:pos="4252"/>
        <w:tab w:val="right" w:pos="8504"/>
      </w:tabs>
      <w:snapToGrid w:val="0"/>
    </w:pPr>
  </w:style>
  <w:style w:type="character" w:customStyle="1" w:styleId="a4">
    <w:name w:val="ヘッダー (文字)"/>
    <w:basedOn w:val="a0"/>
    <w:link w:val="a3"/>
    <w:rsid w:val="006A2C17"/>
  </w:style>
  <w:style w:type="paragraph" w:styleId="a5">
    <w:name w:val="footer"/>
    <w:basedOn w:val="a"/>
    <w:link w:val="a6"/>
    <w:uiPriority w:val="99"/>
    <w:unhideWhenUsed/>
    <w:rsid w:val="006A2C17"/>
    <w:pPr>
      <w:tabs>
        <w:tab w:val="center" w:pos="4252"/>
        <w:tab w:val="right" w:pos="8504"/>
      </w:tabs>
      <w:snapToGrid w:val="0"/>
    </w:pPr>
  </w:style>
  <w:style w:type="character" w:customStyle="1" w:styleId="a6">
    <w:name w:val="フッター (文字)"/>
    <w:basedOn w:val="a0"/>
    <w:link w:val="a5"/>
    <w:uiPriority w:val="99"/>
    <w:rsid w:val="006A2C17"/>
  </w:style>
  <w:style w:type="character" w:styleId="a7">
    <w:name w:val="Hyperlink"/>
    <w:uiPriority w:val="99"/>
    <w:unhideWhenUsed/>
    <w:rsid w:val="000111EA"/>
    <w:rPr>
      <w:color w:val="0000FF"/>
      <w:u w:val="single"/>
    </w:rPr>
  </w:style>
  <w:style w:type="table" w:styleId="a8">
    <w:name w:val="Table Grid"/>
    <w:basedOn w:val="a1"/>
    <w:uiPriority w:val="59"/>
    <w:rsid w:val="00936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202C8"/>
    <w:rPr>
      <w:rFonts w:ascii="Arial" w:eastAsia="ＭＳ ゴシック" w:hAnsi="Arial"/>
      <w:sz w:val="18"/>
      <w:szCs w:val="18"/>
    </w:rPr>
  </w:style>
  <w:style w:type="character" w:customStyle="1" w:styleId="aa">
    <w:name w:val="吹き出し (文字)"/>
    <w:link w:val="a9"/>
    <w:uiPriority w:val="99"/>
    <w:semiHidden/>
    <w:rsid w:val="007202C8"/>
    <w:rPr>
      <w:rFonts w:ascii="Arial" w:eastAsia="ＭＳ ゴシック" w:hAnsi="Arial" w:cs="Times New Roman"/>
      <w:kern w:val="2"/>
      <w:sz w:val="18"/>
      <w:szCs w:val="18"/>
    </w:rPr>
  </w:style>
  <w:style w:type="paragraph" w:styleId="HTML">
    <w:name w:val="HTML Preformatted"/>
    <w:basedOn w:val="a"/>
    <w:link w:val="HTML0"/>
    <w:uiPriority w:val="99"/>
    <w:semiHidden/>
    <w:unhideWhenUsed/>
    <w:rsid w:val="00494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semiHidden/>
    <w:rsid w:val="00494681"/>
    <w:rPr>
      <w:rFonts w:ascii="ＭＳ ゴシック" w:eastAsia="ＭＳ ゴシック" w:hAnsi="ＭＳ ゴシック" w:cs="ＭＳ ゴシック"/>
      <w:sz w:val="24"/>
      <w:szCs w:val="24"/>
    </w:rPr>
  </w:style>
  <w:style w:type="paragraph" w:styleId="ab">
    <w:name w:val="List Paragraph"/>
    <w:basedOn w:val="a"/>
    <w:uiPriority w:val="34"/>
    <w:qFormat/>
    <w:rsid w:val="00EF6244"/>
    <w:pPr>
      <w:ind w:leftChars="400" w:left="840"/>
    </w:pPr>
  </w:style>
  <w:style w:type="character" w:styleId="ac">
    <w:name w:val="Unresolved Mention"/>
    <w:basedOn w:val="a0"/>
    <w:uiPriority w:val="99"/>
    <w:semiHidden/>
    <w:unhideWhenUsed/>
    <w:rsid w:val="00161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7980">
      <w:bodyDiv w:val="1"/>
      <w:marLeft w:val="0"/>
      <w:marRight w:val="0"/>
      <w:marTop w:val="0"/>
      <w:marBottom w:val="0"/>
      <w:divBdr>
        <w:top w:val="none" w:sz="0" w:space="0" w:color="auto"/>
        <w:left w:val="none" w:sz="0" w:space="0" w:color="auto"/>
        <w:bottom w:val="none" w:sz="0" w:space="0" w:color="auto"/>
        <w:right w:val="none" w:sz="0" w:space="0" w:color="auto"/>
      </w:divBdr>
    </w:div>
    <w:div w:id="354966612">
      <w:bodyDiv w:val="1"/>
      <w:marLeft w:val="0"/>
      <w:marRight w:val="0"/>
      <w:marTop w:val="0"/>
      <w:marBottom w:val="0"/>
      <w:divBdr>
        <w:top w:val="none" w:sz="0" w:space="0" w:color="auto"/>
        <w:left w:val="none" w:sz="0" w:space="0" w:color="auto"/>
        <w:bottom w:val="none" w:sz="0" w:space="0" w:color="auto"/>
        <w:right w:val="none" w:sz="0" w:space="0" w:color="auto"/>
      </w:divBdr>
    </w:div>
    <w:div w:id="1042287778">
      <w:bodyDiv w:val="1"/>
      <w:marLeft w:val="0"/>
      <w:marRight w:val="0"/>
      <w:marTop w:val="0"/>
      <w:marBottom w:val="0"/>
      <w:divBdr>
        <w:top w:val="none" w:sz="0" w:space="0" w:color="auto"/>
        <w:left w:val="none" w:sz="0" w:space="0" w:color="auto"/>
        <w:bottom w:val="none" w:sz="0" w:space="0" w:color="auto"/>
        <w:right w:val="none" w:sz="0" w:space="0" w:color="auto"/>
      </w:divBdr>
    </w:div>
    <w:div w:id="1766685148">
      <w:bodyDiv w:val="1"/>
      <w:marLeft w:val="0"/>
      <w:marRight w:val="0"/>
      <w:marTop w:val="0"/>
      <w:marBottom w:val="0"/>
      <w:divBdr>
        <w:top w:val="none" w:sz="0" w:space="0" w:color="auto"/>
        <w:left w:val="none" w:sz="0" w:space="0" w:color="auto"/>
        <w:bottom w:val="none" w:sz="0" w:space="0" w:color="auto"/>
        <w:right w:val="none" w:sz="0" w:space="0" w:color="auto"/>
      </w:divBdr>
    </w:div>
    <w:div w:id="20647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1040D-05C1-41A2-8473-7C77A0B8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ochadai</Company>
  <LinksUpToDate>false</LinksUpToDate>
  <CharactersWithSpaces>1037</CharactersWithSpaces>
  <SharedDoc>false</SharedDoc>
  <HLinks>
    <vt:vector size="6" baseType="variant">
      <vt:variant>
        <vt:i4>262200</vt:i4>
      </vt:variant>
      <vt:variant>
        <vt:i4>0</vt:i4>
      </vt:variant>
      <vt:variant>
        <vt:i4>0</vt:i4>
      </vt:variant>
      <vt:variant>
        <vt:i4>5</vt:i4>
      </vt:variant>
      <vt:variant>
        <vt:lpwstr>mailto:gakusei@cc.ocha.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dc:creator>
  <cp:lastModifiedBy>作成者</cp:lastModifiedBy>
  <cp:revision>9</cp:revision>
  <cp:lastPrinted>2024-06-13T06:31:00Z</cp:lastPrinted>
  <dcterms:created xsi:type="dcterms:W3CDTF">2024-06-12T23:00:00Z</dcterms:created>
  <dcterms:modified xsi:type="dcterms:W3CDTF">2025-11-27T06:07:00Z</dcterms:modified>
</cp:coreProperties>
</file>